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F0ADA" w:rsidRPr="00182584" w:rsidRDefault="00852091" w:rsidP="00182584">
      <w:pPr>
        <w:snapToGrid w:val="0"/>
        <w:rPr>
          <w:rFonts w:ascii="微软雅黑" w:eastAsia="微软雅黑" w:hAnsi="微软雅黑"/>
        </w:rPr>
      </w:pPr>
      <w:bookmarkStart w:id="0" w:name="_GoBack"/>
      <w:bookmarkEnd w:id="0"/>
      <w:r w:rsidRPr="0098197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D7601" wp14:editId="23B4F79B">
                <wp:simplePos x="0" y="0"/>
                <wp:positionH relativeFrom="column">
                  <wp:posOffset>2345055</wp:posOffset>
                </wp:positionH>
                <wp:positionV relativeFrom="paragraph">
                  <wp:posOffset>1066800</wp:posOffset>
                </wp:positionV>
                <wp:extent cx="113030" cy="143510"/>
                <wp:effectExtent l="0" t="0" r="1270" b="8890"/>
                <wp:wrapNone/>
                <wp:docPr id="225" name="Freefor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13030" cy="143510"/>
                        </a:xfrm>
                        <a:custGeom>
                          <a:avLst/>
                          <a:gdLst>
                            <a:gd name="T0" fmla="*/ 1026 w 2052"/>
                            <a:gd name="T1" fmla="*/ 0 h 2603"/>
                            <a:gd name="T2" fmla="*/ 0 w 2052"/>
                            <a:gd name="T3" fmla="*/ 1025 h 2603"/>
                            <a:gd name="T4" fmla="*/ 804 w 2052"/>
                            <a:gd name="T5" fmla="*/ 2459 h 2603"/>
                            <a:gd name="T6" fmla="*/ 1249 w 2052"/>
                            <a:gd name="T7" fmla="*/ 2458 h 2603"/>
                            <a:gd name="T8" fmla="*/ 2052 w 2052"/>
                            <a:gd name="T9" fmla="*/ 1025 h 2603"/>
                            <a:gd name="T10" fmla="*/ 1026 w 2052"/>
                            <a:gd name="T11" fmla="*/ 0 h 2603"/>
                            <a:gd name="T12" fmla="*/ 1026 w 2052"/>
                            <a:gd name="T13" fmla="*/ 1467 h 2603"/>
                            <a:gd name="T14" fmla="*/ 552 w 2052"/>
                            <a:gd name="T15" fmla="*/ 993 h 2603"/>
                            <a:gd name="T16" fmla="*/ 1026 w 2052"/>
                            <a:gd name="T17" fmla="*/ 518 h 2603"/>
                            <a:gd name="T18" fmla="*/ 1500 w 2052"/>
                            <a:gd name="T19" fmla="*/ 993 h 2603"/>
                            <a:gd name="T20" fmla="*/ 1026 w 2052"/>
                            <a:gd name="T21" fmla="*/ 1467 h 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52" h="2603">
                              <a:moveTo>
                                <a:pt x="1026" y="0"/>
                              </a:moveTo>
                              <a:cubicBezTo>
                                <a:pt x="460" y="0"/>
                                <a:pt x="0" y="459"/>
                                <a:pt x="0" y="1025"/>
                              </a:cubicBezTo>
                              <a:cubicBezTo>
                                <a:pt x="0" y="1592"/>
                                <a:pt x="804" y="2459"/>
                                <a:pt x="804" y="2459"/>
                              </a:cubicBezTo>
                              <a:cubicBezTo>
                                <a:pt x="927" y="2602"/>
                                <a:pt x="1127" y="2603"/>
                                <a:pt x="1249" y="2458"/>
                              </a:cubicBezTo>
                              <a:cubicBezTo>
                                <a:pt x="1249" y="2458"/>
                                <a:pt x="2052" y="1592"/>
                                <a:pt x="2052" y="1025"/>
                              </a:cubicBezTo>
                              <a:cubicBezTo>
                                <a:pt x="2052" y="459"/>
                                <a:pt x="1592" y="0"/>
                                <a:pt x="1026" y="0"/>
                              </a:cubicBezTo>
                              <a:close/>
                              <a:moveTo>
                                <a:pt x="1026" y="1467"/>
                              </a:moveTo>
                              <a:cubicBezTo>
                                <a:pt x="764" y="1467"/>
                                <a:pt x="552" y="1255"/>
                                <a:pt x="552" y="993"/>
                              </a:cubicBezTo>
                              <a:cubicBezTo>
                                <a:pt x="552" y="731"/>
                                <a:pt x="764" y="518"/>
                                <a:pt x="1026" y="518"/>
                              </a:cubicBezTo>
                              <a:cubicBezTo>
                                <a:pt x="1288" y="518"/>
                                <a:pt x="1500" y="731"/>
                                <a:pt x="1500" y="993"/>
                              </a:cubicBezTo>
                              <a:cubicBezTo>
                                <a:pt x="1500" y="1255"/>
                                <a:pt x="1288" y="1467"/>
                                <a:pt x="1026" y="14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1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9F34" id="Freeform 81" o:spid="_x0000_s1026" style="position:absolute;left:0;text-align:left;margin-left:184.65pt;margin-top:84pt;width:8.9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52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" path="m1026,c460,,,459,,1025v,567,804,1434,804,1434c927,2602,1127,2603,1249,2458v,,803,-866,803,-1433c2052,459,1592,,1026,xm1026,1467c764,1467,552,1255,552,993v,-262,212,-475,474,-475c1288,518,1500,731,1500,993v,262,-212,474,-474,474xe" fillcolor="#0061b0" stroked="f">
                <v:path arrowok="t" o:connecttype="custom" o:connectlocs="56515,0;0,56511;44287,135571;68798,135516;113030,56511;56515,0;56515,80879;30406,54747;56515,28559;82624,54747;56515,80879" o:connectangles="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8C5E5" wp14:editId="412CB6DC">
                <wp:simplePos x="0" y="0"/>
                <wp:positionH relativeFrom="column">
                  <wp:posOffset>1514475</wp:posOffset>
                </wp:positionH>
                <wp:positionV relativeFrom="paragraph">
                  <wp:posOffset>973455</wp:posOffset>
                </wp:positionV>
                <wp:extent cx="5291455" cy="41846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455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5D7" w:rsidRPr="00126BA8" w:rsidRDefault="003145D7" w:rsidP="003145D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</w:pPr>
                            <w:r w:rsidRPr="00126BA8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>2</w:t>
                            </w:r>
                            <w:r w:rsidR="007B30B7" w:rsidRPr="00126BA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  <w:t>9</w:t>
                            </w:r>
                            <w:r w:rsidRPr="00126BA8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 xml:space="preserve">岁 </w:t>
                            </w:r>
                            <w:r w:rsidRPr="00126BA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  <w:t xml:space="preserve">         </w:t>
                            </w:r>
                            <w:r w:rsidRPr="00126BA8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 xml:space="preserve"> 北京 </w:t>
                            </w:r>
                            <w:r w:rsidRPr="00126BA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  <w:t xml:space="preserve">         </w:t>
                            </w:r>
                            <w:r w:rsidRPr="00126BA8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126BA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  <w:t>13</w:t>
                            </w:r>
                            <w:r w:rsidR="00D7391B" w:rsidRPr="00126BA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  <w:t>5-0000-0000</w:t>
                            </w:r>
                            <w:r w:rsidRPr="00126BA8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 xml:space="preserve">   </w:t>
                            </w:r>
                            <w:r w:rsidRPr="00126BA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  <w:t xml:space="preserve">       </w:t>
                            </w:r>
                            <w:r w:rsidRPr="00126BA8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1B0B64" w:rsidRPr="00126BA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  <w:t>www.yjianl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D8C5E5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19.25pt;margin-top:76.65pt;width:416.65pt;height:32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" filled="f" stroked="f" strokeweight=".5pt">
                <v:textbox style="mso-fit-shape-to-text:t">
                  <w:txbxContent>
                    <w:p w:rsidR="003145D7" w:rsidRPr="00126BA8" w:rsidRDefault="003145D7" w:rsidP="003145D7">
                      <w:pPr>
                        <w:snapToGrid w:val="0"/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</w:pPr>
                      <w:r w:rsidRPr="00126BA8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>2</w:t>
                      </w:r>
                      <w:r w:rsidR="007B30B7" w:rsidRPr="00126BA8"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  <w:t>9</w:t>
                      </w:r>
                      <w:r w:rsidRPr="00126BA8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 xml:space="preserve">岁 </w:t>
                      </w:r>
                      <w:r w:rsidRPr="00126BA8"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  <w:t xml:space="preserve">         </w:t>
                      </w:r>
                      <w:r w:rsidRPr="00126BA8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 xml:space="preserve"> 北京 </w:t>
                      </w:r>
                      <w:r w:rsidRPr="00126BA8"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  <w:t xml:space="preserve">         </w:t>
                      </w:r>
                      <w:r w:rsidRPr="00126BA8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 xml:space="preserve"> </w:t>
                      </w:r>
                      <w:r w:rsidRPr="00126BA8"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  <w:t>13</w:t>
                      </w:r>
                      <w:r w:rsidR="00D7391B" w:rsidRPr="00126BA8"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  <w:t>5-0000-0000</w:t>
                      </w:r>
                      <w:r w:rsidRPr="00126BA8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 xml:space="preserve">   </w:t>
                      </w:r>
                      <w:r w:rsidRPr="00126BA8"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  <w:t xml:space="preserve">       </w:t>
                      </w:r>
                      <w:r w:rsidRPr="00126BA8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 xml:space="preserve"> </w:t>
                      </w:r>
                      <w:r w:rsidR="001B0B64" w:rsidRPr="00126BA8"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  <w:t>www.yjianli.com</w:t>
                      </w:r>
                    </w:p>
                  </w:txbxContent>
                </v:textbox>
              </v:shape>
            </w:pict>
          </mc:Fallback>
        </mc:AlternateContent>
      </w:r>
      <w:r w:rsidRPr="0098197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6FF980" wp14:editId="41C38CB3">
                <wp:simplePos x="0" y="0"/>
                <wp:positionH relativeFrom="column">
                  <wp:posOffset>1295400</wp:posOffset>
                </wp:positionH>
                <wp:positionV relativeFrom="paragraph">
                  <wp:posOffset>1056640</wp:posOffset>
                </wp:positionV>
                <wp:extent cx="143510" cy="143510"/>
                <wp:effectExtent l="0" t="0" r="8890" b="8890"/>
                <wp:wrapNone/>
                <wp:docPr id="210" name="Freefor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4096 w 4097"/>
                            <a:gd name="T1" fmla="*/ 3712 h 4096"/>
                            <a:gd name="T2" fmla="*/ 3840 w 4097"/>
                            <a:gd name="T3" fmla="*/ 4072 h 4096"/>
                            <a:gd name="T4" fmla="*/ 3840 w 4097"/>
                            <a:gd name="T5" fmla="*/ 4096 h 4096"/>
                            <a:gd name="T6" fmla="*/ 256 w 4097"/>
                            <a:gd name="T7" fmla="*/ 4096 h 4096"/>
                            <a:gd name="T8" fmla="*/ 256 w 4097"/>
                            <a:gd name="T9" fmla="*/ 4072 h 4096"/>
                            <a:gd name="T10" fmla="*/ 0 w 4097"/>
                            <a:gd name="T11" fmla="*/ 3712 h 4096"/>
                            <a:gd name="T12" fmla="*/ 384 w 4097"/>
                            <a:gd name="T13" fmla="*/ 3200 h 4096"/>
                            <a:gd name="T14" fmla="*/ 1536 w 4097"/>
                            <a:gd name="T15" fmla="*/ 2560 h 4096"/>
                            <a:gd name="T16" fmla="*/ 1536 w 4097"/>
                            <a:gd name="T17" fmla="*/ 2294 h 4096"/>
                            <a:gd name="T18" fmla="*/ 1024 w 4097"/>
                            <a:gd name="T19" fmla="*/ 1408 h 4096"/>
                            <a:gd name="T20" fmla="*/ 1024 w 4097"/>
                            <a:gd name="T21" fmla="*/ 1024 h 4096"/>
                            <a:gd name="T22" fmla="*/ 2048 w 4097"/>
                            <a:gd name="T23" fmla="*/ 0 h 4096"/>
                            <a:gd name="T24" fmla="*/ 3072 w 4097"/>
                            <a:gd name="T25" fmla="*/ 1024 h 4096"/>
                            <a:gd name="T26" fmla="*/ 3072 w 4097"/>
                            <a:gd name="T27" fmla="*/ 1408 h 4096"/>
                            <a:gd name="T28" fmla="*/ 2560 w 4097"/>
                            <a:gd name="T29" fmla="*/ 2294 h 4096"/>
                            <a:gd name="T30" fmla="*/ 2560 w 4097"/>
                            <a:gd name="T31" fmla="*/ 2560 h 4096"/>
                            <a:gd name="T32" fmla="*/ 3712 w 4097"/>
                            <a:gd name="T33" fmla="*/ 3200 h 4096"/>
                            <a:gd name="T34" fmla="*/ 4096 w 4097"/>
                            <a:gd name="T35" fmla="*/ 3712 h 4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97" h="4096">
                              <a:moveTo>
                                <a:pt x="4096" y="3712"/>
                              </a:moveTo>
                              <a:cubicBezTo>
                                <a:pt x="4097" y="3879"/>
                                <a:pt x="3989" y="4020"/>
                                <a:pt x="3840" y="4072"/>
                              </a:cubicBezTo>
                              <a:cubicBezTo>
                                <a:pt x="3840" y="4096"/>
                                <a:pt x="3840" y="4096"/>
                                <a:pt x="3840" y="4096"/>
                              </a:cubicBezTo>
                              <a:cubicBezTo>
                                <a:pt x="256" y="4096"/>
                                <a:pt x="256" y="4096"/>
                                <a:pt x="256" y="4096"/>
                              </a:cubicBezTo>
                              <a:cubicBezTo>
                                <a:pt x="256" y="4072"/>
                                <a:pt x="256" y="4072"/>
                                <a:pt x="256" y="4072"/>
                              </a:cubicBezTo>
                              <a:cubicBezTo>
                                <a:pt x="107" y="4020"/>
                                <a:pt x="0" y="3879"/>
                                <a:pt x="0" y="3712"/>
                              </a:cubicBezTo>
                              <a:cubicBezTo>
                                <a:pt x="0" y="3411"/>
                                <a:pt x="384" y="3200"/>
                                <a:pt x="384" y="3200"/>
                              </a:cubicBezTo>
                              <a:cubicBezTo>
                                <a:pt x="1536" y="2560"/>
                                <a:pt x="1536" y="2560"/>
                                <a:pt x="1536" y="2560"/>
                              </a:cubicBezTo>
                              <a:cubicBezTo>
                                <a:pt x="1536" y="2294"/>
                                <a:pt x="1536" y="2294"/>
                                <a:pt x="1536" y="2294"/>
                              </a:cubicBezTo>
                              <a:cubicBezTo>
                                <a:pt x="1230" y="2117"/>
                                <a:pt x="1024" y="1787"/>
                                <a:pt x="1024" y="1408"/>
                              </a:cubicBezTo>
                              <a:cubicBezTo>
                                <a:pt x="1024" y="1340"/>
                                <a:pt x="1024" y="1092"/>
                                <a:pt x="1024" y="1024"/>
                              </a:cubicBezTo>
                              <a:cubicBezTo>
                                <a:pt x="1024" y="458"/>
                                <a:pt x="1482" y="0"/>
                                <a:pt x="2048" y="0"/>
                              </a:cubicBezTo>
                              <a:cubicBezTo>
                                <a:pt x="2614" y="0"/>
                                <a:pt x="3072" y="458"/>
                                <a:pt x="3072" y="1024"/>
                              </a:cubicBezTo>
                              <a:cubicBezTo>
                                <a:pt x="3072" y="1092"/>
                                <a:pt x="3072" y="1340"/>
                                <a:pt x="3072" y="1408"/>
                              </a:cubicBezTo>
                              <a:cubicBezTo>
                                <a:pt x="3072" y="1787"/>
                                <a:pt x="2866" y="2117"/>
                                <a:pt x="2560" y="2294"/>
                              </a:cubicBezTo>
                              <a:cubicBezTo>
                                <a:pt x="2560" y="2560"/>
                                <a:pt x="2560" y="2560"/>
                                <a:pt x="2560" y="2560"/>
                              </a:cubicBezTo>
                              <a:cubicBezTo>
                                <a:pt x="3712" y="3200"/>
                                <a:pt x="3712" y="3200"/>
                                <a:pt x="3712" y="3200"/>
                              </a:cubicBezTo>
                              <a:cubicBezTo>
                                <a:pt x="3712" y="3200"/>
                                <a:pt x="4094" y="3421"/>
                                <a:pt x="4096" y="37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1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E906" id="Freeform 69" o:spid="_x0000_s1026" style="position:absolute;left:0;text-align:left;margin-left:102pt;margin-top:83.2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97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" path="m4096,3712v1,167,-107,308,-256,360c3840,4096,3840,4096,3840,4096v-3584,,-3584,,-3584,c256,4072,256,4072,256,4072,107,4020,,3879,,3712,,3411,384,3200,384,3200,1536,2560,1536,2560,1536,2560v,-266,,-266,,-266c1230,2117,1024,1787,1024,1408v,-68,,-316,,-384c1024,458,1482,,2048,v566,,1024,458,1024,1024c3072,1092,3072,1340,3072,1408v,379,-206,709,-512,886c2560,2560,2560,2560,2560,2560v1152,640,1152,640,1152,640c3712,3200,4094,3421,4096,3712xe" fillcolor="#0061b0" stroked="f">
                <v:path arrowok="t" o:connecttype="custom" o:connectlocs="143475,130056;134508,142669;134508,143510;8967,143510;8967,142669;0,130056;13451,112117;53803,89694;53803,80374;35869,49332;35869,35878;71737,0;107606,35878;107606,49332;89672,80374;89672,89694;130024,112117;143475,130056" o:connectangles="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989C5" wp14:editId="5126FCC5">
                <wp:simplePos x="0" y="0"/>
                <wp:positionH relativeFrom="column">
                  <wp:posOffset>1200150</wp:posOffset>
                </wp:positionH>
                <wp:positionV relativeFrom="paragraph">
                  <wp:posOffset>-76200</wp:posOffset>
                </wp:positionV>
                <wp:extent cx="2375535" cy="1143000"/>
                <wp:effectExtent l="0" t="0" r="0" b="762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31A" w:rsidRPr="0032031A" w:rsidRDefault="00D6313C" w:rsidP="0032031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pacing w:val="60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pacing w:val="60"/>
                                <w:sz w:val="48"/>
                              </w:rPr>
                              <w:t>简小历</w:t>
                            </w:r>
                          </w:p>
                          <w:p w:rsidR="0032031A" w:rsidRPr="00126BA8" w:rsidRDefault="0032031A" w:rsidP="0032031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</w:pPr>
                            <w:r w:rsidRPr="00126BA8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>求职</w:t>
                            </w:r>
                            <w:r w:rsidRPr="00126BA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  <w:t>意向：销售主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89C5" id="文本框 386" o:spid="_x0000_s1027" type="#_x0000_t202" style="position:absolute;left:0;text-align:left;margin-left:94.5pt;margin-top:-6pt;width:187.0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" filled="f" stroked="f" strokeweight=".5pt">
                <v:textbox style="mso-fit-shape-to-text:t">
                  <w:txbxContent>
                    <w:p w:rsidR="0032031A" w:rsidRPr="0032031A" w:rsidRDefault="00D6313C" w:rsidP="0032031A">
                      <w:pPr>
                        <w:snapToGrid w:val="0"/>
                        <w:rPr>
                          <w:rFonts w:ascii="微软雅黑" w:eastAsia="微软雅黑" w:hAnsi="微软雅黑"/>
                          <w:spacing w:val="60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70C0"/>
                          <w:spacing w:val="60"/>
                          <w:sz w:val="48"/>
                        </w:rPr>
                        <w:t>简小历</w:t>
                      </w:r>
                    </w:p>
                    <w:p w:rsidR="0032031A" w:rsidRPr="00126BA8" w:rsidRDefault="0032031A" w:rsidP="0032031A">
                      <w:pPr>
                        <w:snapToGrid w:val="0"/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</w:pPr>
                      <w:r w:rsidRPr="00126BA8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>求职</w:t>
                      </w:r>
                      <w:r w:rsidRPr="00126BA8"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  <w:t>意向：销售主管</w:t>
                      </w:r>
                    </w:p>
                  </w:txbxContent>
                </v:textbox>
              </v:shape>
            </w:pict>
          </mc:Fallback>
        </mc:AlternateContent>
      </w:r>
      <w:r w:rsidR="00957BCC" w:rsidRPr="0098197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BDFDD" wp14:editId="45881A5F">
                <wp:simplePos x="0" y="0"/>
                <wp:positionH relativeFrom="column">
                  <wp:posOffset>5031740</wp:posOffset>
                </wp:positionH>
                <wp:positionV relativeFrom="paragraph">
                  <wp:posOffset>1098550</wp:posOffset>
                </wp:positionV>
                <wp:extent cx="143510" cy="117475"/>
                <wp:effectExtent l="0" t="0" r="8890" b="0"/>
                <wp:wrapNone/>
                <wp:docPr id="336" name="Freeform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17475"/>
                        </a:xfrm>
                        <a:custGeom>
                          <a:avLst/>
                          <a:gdLst>
                            <a:gd name="T0" fmla="*/ 3585 w 4099"/>
                            <a:gd name="T1" fmla="*/ 3358 h 3358"/>
                            <a:gd name="T2" fmla="*/ 514 w 4099"/>
                            <a:gd name="T3" fmla="*/ 3358 h 3358"/>
                            <a:gd name="T4" fmla="*/ 0 w 4099"/>
                            <a:gd name="T5" fmla="*/ 2878 h 3358"/>
                            <a:gd name="T6" fmla="*/ 0 w 4099"/>
                            <a:gd name="T7" fmla="*/ 900 h 3358"/>
                            <a:gd name="T8" fmla="*/ 1897 w 4099"/>
                            <a:gd name="T9" fmla="*/ 2014 h 3358"/>
                            <a:gd name="T10" fmla="*/ 1919 w 4099"/>
                            <a:gd name="T11" fmla="*/ 2037 h 3358"/>
                            <a:gd name="T12" fmla="*/ 2162 w 4099"/>
                            <a:gd name="T13" fmla="*/ 2037 h 3358"/>
                            <a:gd name="T14" fmla="*/ 4099 w 4099"/>
                            <a:gd name="T15" fmla="*/ 906 h 3358"/>
                            <a:gd name="T16" fmla="*/ 4099 w 4099"/>
                            <a:gd name="T17" fmla="*/ 2878 h 3358"/>
                            <a:gd name="T18" fmla="*/ 3585 w 4099"/>
                            <a:gd name="T19" fmla="*/ 3358 h 3358"/>
                            <a:gd name="T20" fmla="*/ 2049 w 4099"/>
                            <a:gd name="T21" fmla="*/ 1816 h 3358"/>
                            <a:gd name="T22" fmla="*/ 120 w 4099"/>
                            <a:gd name="T23" fmla="*/ 684 h 3358"/>
                            <a:gd name="T24" fmla="*/ 0 w 4099"/>
                            <a:gd name="T25" fmla="*/ 637 h 3358"/>
                            <a:gd name="T26" fmla="*/ 0 w 4099"/>
                            <a:gd name="T27" fmla="*/ 479 h 3358"/>
                            <a:gd name="T28" fmla="*/ 514 w 4099"/>
                            <a:gd name="T29" fmla="*/ 0 h 3358"/>
                            <a:gd name="T30" fmla="*/ 3585 w 4099"/>
                            <a:gd name="T31" fmla="*/ 0 h 3358"/>
                            <a:gd name="T32" fmla="*/ 4099 w 4099"/>
                            <a:gd name="T33" fmla="*/ 479 h 3358"/>
                            <a:gd name="T34" fmla="*/ 4099 w 4099"/>
                            <a:gd name="T35" fmla="*/ 640 h 3358"/>
                            <a:gd name="T36" fmla="*/ 3983 w 4099"/>
                            <a:gd name="T37" fmla="*/ 686 h 3358"/>
                            <a:gd name="T38" fmla="*/ 2049 w 4099"/>
                            <a:gd name="T39" fmla="*/ 1816 h 3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099" h="3358">
                              <a:moveTo>
                                <a:pt x="3585" y="3358"/>
                              </a:moveTo>
                              <a:cubicBezTo>
                                <a:pt x="514" y="3358"/>
                                <a:pt x="514" y="3358"/>
                                <a:pt x="514" y="3358"/>
                              </a:cubicBezTo>
                              <a:cubicBezTo>
                                <a:pt x="230" y="3358"/>
                                <a:pt x="0" y="3143"/>
                                <a:pt x="0" y="2878"/>
                              </a:cubicBezTo>
                              <a:cubicBezTo>
                                <a:pt x="0" y="900"/>
                                <a:pt x="0" y="900"/>
                                <a:pt x="0" y="900"/>
                              </a:cubicBezTo>
                              <a:cubicBezTo>
                                <a:pt x="1897" y="2014"/>
                                <a:pt x="1897" y="2014"/>
                                <a:pt x="1897" y="2014"/>
                              </a:cubicBezTo>
                              <a:cubicBezTo>
                                <a:pt x="1904" y="2021"/>
                                <a:pt x="1910" y="2028"/>
                                <a:pt x="1919" y="2037"/>
                              </a:cubicBezTo>
                              <a:cubicBezTo>
                                <a:pt x="1986" y="2100"/>
                                <a:pt x="2095" y="2100"/>
                                <a:pt x="2162" y="2037"/>
                              </a:cubicBezTo>
                              <a:cubicBezTo>
                                <a:pt x="4099" y="906"/>
                                <a:pt x="4099" y="906"/>
                                <a:pt x="4099" y="906"/>
                              </a:cubicBezTo>
                              <a:cubicBezTo>
                                <a:pt x="4099" y="2878"/>
                                <a:pt x="4099" y="2878"/>
                                <a:pt x="4099" y="2878"/>
                              </a:cubicBezTo>
                              <a:cubicBezTo>
                                <a:pt x="4099" y="3143"/>
                                <a:pt x="3869" y="3358"/>
                                <a:pt x="3585" y="3358"/>
                              </a:cubicBezTo>
                              <a:close/>
                              <a:moveTo>
                                <a:pt x="2049" y="1816"/>
                              </a:moveTo>
                              <a:cubicBezTo>
                                <a:pt x="120" y="684"/>
                                <a:pt x="120" y="684"/>
                                <a:pt x="120" y="684"/>
                              </a:cubicBezTo>
                              <a:cubicBezTo>
                                <a:pt x="87" y="653"/>
                                <a:pt x="43" y="637"/>
                                <a:pt x="0" y="637"/>
                              </a:cubicBezTo>
                              <a:cubicBezTo>
                                <a:pt x="0" y="479"/>
                                <a:pt x="0" y="479"/>
                                <a:pt x="0" y="479"/>
                              </a:cubicBezTo>
                              <a:cubicBezTo>
                                <a:pt x="0" y="214"/>
                                <a:pt x="230" y="0"/>
                                <a:pt x="514" y="0"/>
                              </a:cubicBezTo>
                              <a:cubicBezTo>
                                <a:pt x="3585" y="0"/>
                                <a:pt x="3585" y="0"/>
                                <a:pt x="3585" y="0"/>
                              </a:cubicBezTo>
                              <a:cubicBezTo>
                                <a:pt x="3869" y="0"/>
                                <a:pt x="4099" y="214"/>
                                <a:pt x="4099" y="479"/>
                              </a:cubicBezTo>
                              <a:cubicBezTo>
                                <a:pt x="4099" y="640"/>
                                <a:pt x="4099" y="640"/>
                                <a:pt x="4099" y="640"/>
                              </a:cubicBezTo>
                              <a:cubicBezTo>
                                <a:pt x="4057" y="641"/>
                                <a:pt x="4015" y="656"/>
                                <a:pt x="3983" y="686"/>
                              </a:cubicBezTo>
                              <a:lnTo>
                                <a:pt x="2049" y="1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3309" id="Freeform 190" o:spid="_x0000_s1026" style="position:absolute;left:0;text-align:left;margin-left:396.2pt;margin-top:86.5pt;width:11.3pt;height: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99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" path="m3585,3358v-3071,,-3071,,-3071,c230,3358,,3143,,2878,,900,,900,,900,1897,2014,1897,2014,1897,2014v7,7,13,14,22,23c1986,2100,2095,2100,2162,2037,4099,906,4099,906,4099,906v,1972,,1972,,1972c4099,3143,3869,3358,3585,3358xm2049,1816c120,684,120,684,120,684,87,653,43,637,,637,,479,,479,,479,,214,230,,514,,3585,,3585,,3585,v284,,514,214,514,479c4099,640,4099,640,4099,640v-42,1,-84,16,-116,46l2049,1816xe" fillcolor="#0061b0" stroked="f">
                <v:path arrowok="t" o:connecttype="custom" o:connectlocs="125514,117475;17996,117475;0,100683;0,31485;66416,70457;67186,71262;75694,71262;143510,31695;143510,100683;125514,117475;71737,63530;4201,23929;0,22285;0,16757;17996,0;125514,0;143510,16757;143510,22390;139449,23999;71737,63530" o:connectangles="0,0,0,0,0,0,0,0,0,0,0,0,0,0,0,0,0,0,0,0"/>
                <o:lock v:ext="edit" aspectratio="t" verticies="t"/>
              </v:shape>
            </w:pict>
          </mc:Fallback>
        </mc:AlternateContent>
      </w:r>
      <w:r w:rsidR="00B97D16">
        <w:rPr>
          <w:rFonts w:ascii="微软雅黑" w:eastAsia="微软雅黑" w:hAnsi="微软雅黑"/>
          <w:noProof/>
        </w:rPr>
        <w:drawing>
          <wp:anchor distT="0" distB="0" distL="114300" distR="114300" simplePos="0" relativeHeight="251665408" behindDoc="0" locked="0" layoutInCell="1" allowOverlap="1" wp14:anchorId="1168765F" wp14:editId="6F91D567">
            <wp:simplePos x="0" y="0"/>
            <wp:positionH relativeFrom="column">
              <wp:posOffset>35560</wp:posOffset>
            </wp:positionH>
            <wp:positionV relativeFrom="paragraph">
              <wp:posOffset>-9525</wp:posOffset>
            </wp:positionV>
            <wp:extent cx="915670" cy="1304925"/>
            <wp:effectExtent l="19050" t="19050" r="17780" b="285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吴宏林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3049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D34" w:rsidRPr="00041098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8B4C7C7" wp14:editId="5A6104C5">
                <wp:simplePos x="0" y="0"/>
                <wp:positionH relativeFrom="column">
                  <wp:posOffset>12700</wp:posOffset>
                </wp:positionH>
                <wp:positionV relativeFrom="paragraph">
                  <wp:posOffset>7029450</wp:posOffset>
                </wp:positionV>
                <wp:extent cx="323850" cy="323850"/>
                <wp:effectExtent l="0" t="0" r="19050" b="19050"/>
                <wp:wrapNone/>
                <wp:docPr id="25" name="组合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3850" cy="323850"/>
                          <a:chOff x="658657" y="0"/>
                          <a:chExt cx="324000" cy="324000"/>
                        </a:xfrm>
                      </wpg:grpSpPr>
                      <wps:wsp>
                        <wps:cNvPr id="40" name="椭圆 26"/>
                        <wps:cNvSpPr>
                          <a:spLocks noChangeAspect="1"/>
                        </wps:cNvSpPr>
                        <wps:spPr>
                          <a:xfrm>
                            <a:off x="658657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03255" y="69489"/>
                            <a:ext cx="252000" cy="199455"/>
                          </a:xfrm>
                          <a:custGeom>
                            <a:avLst/>
                            <a:gdLst>
                              <a:gd name="T0" fmla="*/ 2756 w 3580"/>
                              <a:gd name="T1" fmla="*/ 1300 h 2820"/>
                              <a:gd name="T2" fmla="*/ 1865 w 3580"/>
                              <a:gd name="T3" fmla="*/ 1632 h 2820"/>
                              <a:gd name="T4" fmla="*/ 1790 w 3580"/>
                              <a:gd name="T5" fmla="*/ 1645 h 2820"/>
                              <a:gd name="T6" fmla="*/ 1715 w 3580"/>
                              <a:gd name="T7" fmla="*/ 1632 h 2820"/>
                              <a:gd name="T8" fmla="*/ 824 w 3580"/>
                              <a:gd name="T9" fmla="*/ 1300 h 2820"/>
                              <a:gd name="T10" fmla="*/ 796 w 3580"/>
                              <a:gd name="T11" fmla="*/ 1880 h 2820"/>
                              <a:gd name="T12" fmla="*/ 1790 w 3580"/>
                              <a:gd name="T13" fmla="*/ 2350 h 2820"/>
                              <a:gd name="T14" fmla="*/ 2784 w 3580"/>
                              <a:gd name="T15" fmla="*/ 1880 h 2820"/>
                              <a:gd name="T16" fmla="*/ 2756 w 3580"/>
                              <a:gd name="T17" fmla="*/ 1300 h 2820"/>
                              <a:gd name="T18" fmla="*/ 3580 w 3580"/>
                              <a:gd name="T19" fmla="*/ 705 h 2820"/>
                              <a:gd name="T20" fmla="*/ 3545 w 3580"/>
                              <a:gd name="T21" fmla="*/ 648 h 2820"/>
                              <a:gd name="T22" fmla="*/ 1806 w 3580"/>
                              <a:gd name="T23" fmla="*/ 1 h 2820"/>
                              <a:gd name="T24" fmla="*/ 1790 w 3580"/>
                              <a:gd name="T25" fmla="*/ 0 h 2820"/>
                              <a:gd name="T26" fmla="*/ 1774 w 3580"/>
                              <a:gd name="T27" fmla="*/ 1 h 2820"/>
                              <a:gd name="T28" fmla="*/ 35 w 3580"/>
                              <a:gd name="T29" fmla="*/ 648 h 2820"/>
                              <a:gd name="T30" fmla="*/ 0 w 3580"/>
                              <a:gd name="T31" fmla="*/ 705 h 2820"/>
                              <a:gd name="T32" fmla="*/ 35 w 3580"/>
                              <a:gd name="T33" fmla="*/ 762 h 2820"/>
                              <a:gd name="T34" fmla="*/ 552 w 3580"/>
                              <a:gd name="T35" fmla="*/ 953 h 2820"/>
                              <a:gd name="T36" fmla="*/ 400 w 3580"/>
                              <a:gd name="T37" fmla="*/ 1559 h 2820"/>
                              <a:gd name="T38" fmla="*/ 299 w 3580"/>
                              <a:gd name="T39" fmla="*/ 1763 h 2820"/>
                              <a:gd name="T40" fmla="*/ 389 w 3580"/>
                              <a:gd name="T41" fmla="*/ 1959 h 2820"/>
                              <a:gd name="T42" fmla="*/ 299 w 3580"/>
                              <a:gd name="T43" fmla="*/ 2754 h 2820"/>
                              <a:gd name="T44" fmla="*/ 311 w 3580"/>
                              <a:gd name="T45" fmla="*/ 2800 h 2820"/>
                              <a:gd name="T46" fmla="*/ 348 w 3580"/>
                              <a:gd name="T47" fmla="*/ 2820 h 2820"/>
                              <a:gd name="T48" fmla="*/ 647 w 3580"/>
                              <a:gd name="T49" fmla="*/ 2820 h 2820"/>
                              <a:gd name="T50" fmla="*/ 684 w 3580"/>
                              <a:gd name="T51" fmla="*/ 2800 h 2820"/>
                              <a:gd name="T52" fmla="*/ 696 w 3580"/>
                              <a:gd name="T53" fmla="*/ 2754 h 2820"/>
                              <a:gd name="T54" fmla="*/ 606 w 3580"/>
                              <a:gd name="T55" fmla="*/ 1959 h 2820"/>
                              <a:gd name="T56" fmla="*/ 696 w 3580"/>
                              <a:gd name="T57" fmla="*/ 1763 h 2820"/>
                              <a:gd name="T58" fmla="*/ 598 w 3580"/>
                              <a:gd name="T59" fmla="*/ 1562 h 2820"/>
                              <a:gd name="T60" fmla="*/ 762 w 3580"/>
                              <a:gd name="T61" fmla="*/ 1030 h 2820"/>
                              <a:gd name="T62" fmla="*/ 1774 w 3580"/>
                              <a:gd name="T63" fmla="*/ 1408 h 2820"/>
                              <a:gd name="T64" fmla="*/ 1790 w 3580"/>
                              <a:gd name="T65" fmla="*/ 1410 h 2820"/>
                              <a:gd name="T66" fmla="*/ 1806 w 3580"/>
                              <a:gd name="T67" fmla="*/ 1408 h 2820"/>
                              <a:gd name="T68" fmla="*/ 3545 w 3580"/>
                              <a:gd name="T69" fmla="*/ 762 h 2820"/>
                              <a:gd name="T70" fmla="*/ 3580 w 3580"/>
                              <a:gd name="T71" fmla="*/ 705 h 2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580" h="2820">
                                <a:moveTo>
                                  <a:pt x="2756" y="1300"/>
                                </a:moveTo>
                                <a:cubicBezTo>
                                  <a:pt x="1865" y="1632"/>
                                  <a:pt x="1865" y="1632"/>
                                  <a:pt x="1865" y="1632"/>
                                </a:cubicBezTo>
                                <a:cubicBezTo>
                                  <a:pt x="1840" y="1641"/>
                                  <a:pt x="1815" y="1645"/>
                                  <a:pt x="1790" y="1645"/>
                                </a:cubicBezTo>
                                <a:cubicBezTo>
                                  <a:pt x="1765" y="1645"/>
                                  <a:pt x="1740" y="1641"/>
                                  <a:pt x="1715" y="1632"/>
                                </a:cubicBezTo>
                                <a:cubicBezTo>
                                  <a:pt x="824" y="1300"/>
                                  <a:pt x="824" y="1300"/>
                                  <a:pt x="824" y="1300"/>
                                </a:cubicBezTo>
                                <a:cubicBezTo>
                                  <a:pt x="796" y="1880"/>
                                  <a:pt x="796" y="1880"/>
                                  <a:pt x="796" y="1880"/>
                                </a:cubicBezTo>
                                <a:cubicBezTo>
                                  <a:pt x="783" y="2139"/>
                                  <a:pt x="1242" y="2350"/>
                                  <a:pt x="1790" y="2350"/>
                                </a:cubicBezTo>
                                <a:cubicBezTo>
                                  <a:pt x="2338" y="2350"/>
                                  <a:pt x="2797" y="2139"/>
                                  <a:pt x="2784" y="1880"/>
                                </a:cubicBezTo>
                                <a:lnTo>
                                  <a:pt x="2756" y="1300"/>
                                </a:lnTo>
                                <a:close/>
                                <a:moveTo>
                                  <a:pt x="3580" y="705"/>
                                </a:moveTo>
                                <a:cubicBezTo>
                                  <a:pt x="3580" y="679"/>
                                  <a:pt x="3566" y="657"/>
                                  <a:pt x="3545" y="648"/>
                                </a:cubicBezTo>
                                <a:cubicBezTo>
                                  <a:pt x="1806" y="1"/>
                                  <a:pt x="1806" y="1"/>
                                  <a:pt x="1806" y="1"/>
                                </a:cubicBezTo>
                                <a:cubicBezTo>
                                  <a:pt x="1799" y="0"/>
                                  <a:pt x="1795" y="0"/>
                                  <a:pt x="1790" y="0"/>
                                </a:cubicBezTo>
                                <a:cubicBezTo>
                                  <a:pt x="1785" y="0"/>
                                  <a:pt x="1781" y="0"/>
                                  <a:pt x="1774" y="1"/>
                                </a:cubicBezTo>
                                <a:cubicBezTo>
                                  <a:pt x="35" y="648"/>
                                  <a:pt x="35" y="648"/>
                                  <a:pt x="35" y="648"/>
                                </a:cubicBezTo>
                                <a:cubicBezTo>
                                  <a:pt x="14" y="657"/>
                                  <a:pt x="0" y="679"/>
                                  <a:pt x="0" y="705"/>
                                </a:cubicBezTo>
                                <a:cubicBezTo>
                                  <a:pt x="0" y="730"/>
                                  <a:pt x="14" y="753"/>
                                  <a:pt x="35" y="762"/>
                                </a:cubicBezTo>
                                <a:cubicBezTo>
                                  <a:pt x="552" y="953"/>
                                  <a:pt x="552" y="953"/>
                                  <a:pt x="552" y="953"/>
                                </a:cubicBezTo>
                                <a:cubicBezTo>
                                  <a:pt x="456" y="1112"/>
                                  <a:pt x="409" y="1344"/>
                                  <a:pt x="400" y="1559"/>
                                </a:cubicBezTo>
                                <a:cubicBezTo>
                                  <a:pt x="341" y="1599"/>
                                  <a:pt x="299" y="1674"/>
                                  <a:pt x="299" y="1763"/>
                                </a:cubicBezTo>
                                <a:cubicBezTo>
                                  <a:pt x="299" y="1845"/>
                                  <a:pt x="334" y="1917"/>
                                  <a:pt x="389" y="1959"/>
                                </a:cubicBezTo>
                                <a:cubicBezTo>
                                  <a:pt x="299" y="2754"/>
                                  <a:pt x="299" y="2754"/>
                                  <a:pt x="299" y="2754"/>
                                </a:cubicBezTo>
                                <a:cubicBezTo>
                                  <a:pt x="297" y="2771"/>
                                  <a:pt x="302" y="2787"/>
                                  <a:pt x="311" y="2800"/>
                                </a:cubicBezTo>
                                <a:cubicBezTo>
                                  <a:pt x="320" y="2813"/>
                                  <a:pt x="334" y="2820"/>
                                  <a:pt x="348" y="2820"/>
                                </a:cubicBezTo>
                                <a:cubicBezTo>
                                  <a:pt x="647" y="2820"/>
                                  <a:pt x="647" y="2820"/>
                                  <a:pt x="647" y="2820"/>
                                </a:cubicBezTo>
                                <a:cubicBezTo>
                                  <a:pt x="661" y="2820"/>
                                  <a:pt x="675" y="2813"/>
                                  <a:pt x="684" y="2800"/>
                                </a:cubicBezTo>
                                <a:cubicBezTo>
                                  <a:pt x="693" y="2787"/>
                                  <a:pt x="698" y="2771"/>
                                  <a:pt x="696" y="2754"/>
                                </a:cubicBezTo>
                                <a:cubicBezTo>
                                  <a:pt x="606" y="1959"/>
                                  <a:pt x="606" y="1959"/>
                                  <a:pt x="606" y="1959"/>
                                </a:cubicBezTo>
                                <a:cubicBezTo>
                                  <a:pt x="661" y="1917"/>
                                  <a:pt x="696" y="1845"/>
                                  <a:pt x="696" y="1763"/>
                                </a:cubicBezTo>
                                <a:cubicBezTo>
                                  <a:pt x="696" y="1676"/>
                                  <a:pt x="657" y="1603"/>
                                  <a:pt x="598" y="1562"/>
                                </a:cubicBezTo>
                                <a:cubicBezTo>
                                  <a:pt x="611" y="1314"/>
                                  <a:pt x="673" y="1112"/>
                                  <a:pt x="762" y="1030"/>
                                </a:cubicBezTo>
                                <a:cubicBezTo>
                                  <a:pt x="1774" y="1408"/>
                                  <a:pt x="1774" y="1408"/>
                                  <a:pt x="1774" y="1408"/>
                                </a:cubicBezTo>
                                <a:cubicBezTo>
                                  <a:pt x="1781" y="1410"/>
                                  <a:pt x="1785" y="1410"/>
                                  <a:pt x="1790" y="1410"/>
                                </a:cubicBezTo>
                                <a:cubicBezTo>
                                  <a:pt x="1795" y="1410"/>
                                  <a:pt x="1799" y="1410"/>
                                  <a:pt x="1806" y="1408"/>
                                </a:cubicBezTo>
                                <a:cubicBezTo>
                                  <a:pt x="3545" y="762"/>
                                  <a:pt x="3545" y="762"/>
                                  <a:pt x="3545" y="762"/>
                                </a:cubicBezTo>
                                <a:cubicBezTo>
                                  <a:pt x="3566" y="753"/>
                                  <a:pt x="3580" y="730"/>
                                  <a:pt x="3580" y="7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16526" id="组合 54" o:spid="_x0000_s1026" style="position:absolute;left:0;text-align:left;margin-left:1pt;margin-top:553.5pt;width:25.5pt;height:25.5pt;z-index:251678720" coordorigin="6586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">
                <o:lock v:ext="edit" aspectratio="t"/>
                <v:oval id="椭圆 26" o:spid="_x0000_s1027" style="position:absolute;left:6586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vAcMA&#10;AADbAAAADwAAAGRycy9kb3ducmV2LnhtbERPy2oCMRTdF/oP4Rbc1UxFbBmN0tpquxDEN+4uk+tk&#10;6ORmSOI4/ftmUejycN6TWWdr0ZIPlWMFT/0MBHHhdMWlgv1u8fgCIkRkjbVjUvBDAWbT+7sJ5trd&#10;eEPtNpYihXDIUYGJscmlDIUhi6HvGuLEXZy3GBP0pdQebync1nKQZSNpseLUYLChuaHie3u1Chaf&#10;fv3cHlbr0/lk6GP5dpy/DwdK9R661zGISF38F/+5v7SCYVqfvqQf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pvAcMAAADbAAAADwAAAAAAAAAAAAAAAACYAgAAZHJzL2Rv&#10;d25yZXYueG1sUEsFBgAAAAAEAAQA9QAAAIgDAAAAAA==&#10;" fillcolor="#0070c0" strokecolor="#0070c0" strokeweight="1pt">
                  <v:stroke joinstyle="miter"/>
                  <v:path arrowok="t"/>
                  <o:lock v:ext="edit" aspectratio="t"/>
                </v:oval>
                <v:shape id="Freeform 9" o:spid="_x0000_s1028" style="position:absolute;left:7032;top:694;width:2520;height:1995;visibility:visible;mso-wrap-style:square;v-text-anchor:top" coordsize="358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J9cMA&#10;AADbAAAADwAAAGRycy9kb3ducmV2LnhtbESPT4vCMBTE78J+h/AEb5rqikrXKK5U9CT457DHR/NM&#10;i81LabK1fnsjLOxxmJnfMMt1ZyvRUuNLxwrGowQEce50yUbB9bIbLkD4gKyxckwKnuRhvfroLTHV&#10;7sEnas/BiAhhn6KCIoQ6ldLnBVn0I1cTR+/mGoshysZI3eAjwm0lJ0kykxZLjgsF1rQtKL+ff62C&#10;Hzbt0W3Gn35xybLTd3sz+0wqNeh3my8QgbrwH/5rH7SC6Rze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J9cMAAADbAAAADwAAAAAAAAAAAAAAAACYAgAAZHJzL2Rv&#10;d25yZXYueG1sUEsFBgAAAAAEAAQA9QAAAIgDAAAAAA==&#10;" path="m2756,1300v-891,332,-891,332,-891,332c1840,1641,1815,1645,1790,1645v-25,,-50,-4,-75,-13c824,1300,824,1300,824,1300v-28,580,-28,580,-28,580c783,2139,1242,2350,1790,2350v548,,1007,-211,994,-470l2756,1300xm3580,705v,-26,-14,-48,-35,-57c1806,1,1806,1,1806,1,1799,,1795,,1790,v-5,,-9,,-16,1c35,648,35,648,35,648,14,657,,679,,705v,25,14,48,35,57c552,953,552,953,552,953v-96,159,-143,391,-152,606c341,1599,299,1674,299,1763v,82,35,154,90,196c299,2754,299,2754,299,2754v-2,17,3,33,12,46c320,2813,334,2820,348,2820v299,,299,,299,c661,2820,675,2813,684,2800v9,-13,14,-29,12,-46c606,1959,606,1959,606,1959v55,-42,90,-114,90,-196c696,1676,657,1603,598,1562v13,-248,75,-450,164,-532c1774,1408,1774,1408,1774,1408v7,2,11,2,16,2c1795,1410,1799,1410,1806,1408,3545,762,3545,762,3545,762v21,-9,35,-32,35,-57xe" fillcolor="white [3212]" stroked="f">
                  <v:path arrowok="t" o:connecttype="custom" o:connectlocs="193998,91947;131279,115429;126000,116349;120721,115429;58002,91947;56031,132970;126000,166213;195969,132970;193998,91947;252000,49864;249536,45832;127126,71;126000,0;124874,71;2464,45832;0,49864;2464,53895;38856,67404;28156,110266;21047,124695;27382,138558;21047,194787;21892,198040;24496,199455;45543,199455;48147,198040;48992,194787;42657,138558;48992,124695;42094,110478;53638,72851;124874,99586;126000,99728;127126,99586;249536,53895;252000,49864" o:connectangles="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EF7D3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5700CD7C" wp14:editId="54D7F8AB">
                <wp:simplePos x="0" y="0"/>
                <wp:positionH relativeFrom="column">
                  <wp:posOffset>104775</wp:posOffset>
                </wp:positionH>
                <wp:positionV relativeFrom="paragraph">
                  <wp:posOffset>2200275</wp:posOffset>
                </wp:positionV>
                <wp:extent cx="108585" cy="7572375"/>
                <wp:effectExtent l="19050" t="0" r="24765" b="28575"/>
                <wp:wrapNone/>
                <wp:docPr id="589" name="组合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7572375"/>
                          <a:chOff x="11360" y="-104776"/>
                          <a:chExt cx="109199" cy="7572745"/>
                        </a:xfrm>
                      </wpg:grpSpPr>
                      <wps:wsp>
                        <wps:cNvPr id="590" name="直接连接符 590"/>
                        <wps:cNvCnPr/>
                        <wps:spPr>
                          <a:xfrm>
                            <a:off x="56510" y="-104776"/>
                            <a:ext cx="0" cy="7572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椭圆 11"/>
                        <wps:cNvSpPr>
                          <a:spLocks noChangeAspect="1"/>
                        </wps:cNvSpPr>
                        <wps:spPr>
                          <a:xfrm>
                            <a:off x="12063" y="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椭圆 11"/>
                        <wps:cNvSpPr>
                          <a:spLocks noChangeAspect="1"/>
                        </wps:cNvSpPr>
                        <wps:spPr>
                          <a:xfrm>
                            <a:off x="12063" y="139071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 11"/>
                        <wps:cNvSpPr>
                          <a:spLocks noChangeAspect="1"/>
                        </wps:cNvSpPr>
                        <wps:spPr>
                          <a:xfrm>
                            <a:off x="12063" y="252424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11"/>
                        <wps:cNvSpPr>
                          <a:spLocks noChangeAspect="1"/>
                        </wps:cNvSpPr>
                        <wps:spPr>
                          <a:xfrm>
                            <a:off x="12039" y="3448219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11"/>
                        <wps:cNvSpPr>
                          <a:spLocks noChangeAspect="1"/>
                        </wps:cNvSpPr>
                        <wps:spPr>
                          <a:xfrm>
                            <a:off x="11360" y="5229481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11"/>
                        <wps:cNvSpPr>
                          <a:spLocks noChangeAspect="1"/>
                        </wps:cNvSpPr>
                        <wps:spPr>
                          <a:xfrm>
                            <a:off x="12559" y="5572397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AABB4" id="组合 589" o:spid="_x0000_s1026" style="position:absolute;left:0;text-align:left;margin-left:8.25pt;margin-top:173.25pt;width:8.55pt;height:596.25pt;z-index:251658239;mso-width-relative:margin;mso-height-relative:margin" coordorigin="113,-1047" coordsize="1091,7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">
                <v:line id="直接连接符 590" o:spid="_x0000_s1027" style="position:absolute;visibility:visible;mso-wrap-style:square" from="565,-1047" to="565,7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vAMsMAAADcAAAADwAAAGRycy9kb3ducmV2LnhtbERPyW7CMBC9V+IfrEHqrbFBagUpDmJp&#10;1YoboYdym8aTRcTjKDYh/fv6UInj09tX69G2YqDeN441zBIFgrhwpuFKw9fp/WkBwgdkg61j0vBL&#10;HtbZ5GGFqXE3PtKQh0rEEPYpaqhD6FIpfVGTRZ+4jjhypesthgj7SpoebzHctnKu1Iu02HBsqLGj&#10;XU3FJb9aDZf99fyjWnVo3PbjXA7H3fbtO9f6cTpuXkEEGsNd/O/+NBqel3F+PBOP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rwDLDAAAA3AAAAA8AAAAAAAAAAAAA&#10;AAAAoQIAAGRycy9kb3ducmV2LnhtbFBLBQYAAAAABAAEAPkAAACRAwAAAAA=&#10;" strokecolor="#0070c0" strokeweight=".5pt">
                  <v:stroke joinstyle="miter"/>
                </v:line>
                <v:oval id="椭圆 11" o:spid="_x0000_s1028" style="position:absolute;left:12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aEMUA&#10;AADcAAAADwAAAGRycy9kb3ducmV2LnhtbESP0WrCQBRE3wX/YbmFvojZWLG0aVaRQrWiD23MB1yy&#10;t0kwezfsrpr+fbcg+DjMzBkmXw2mExdyvrWsYJakIIgrq1uuFZTHj+kLCB+QNXaWScEveVgtx6Mc&#10;M22v/E2XItQiQthnqKAJoc+k9FVDBn1ie+Lo/VhnMETpaqkdXiPcdPIpTZ+lwZbjQoM9vTdUnYqz&#10;UdCWX/rkh3nYWjdBf9iU5X6XKvX4MKzfQAQawj18a39qBYvXG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5oQxQAAANwAAAAPAAAAAAAAAAAAAAAAAJgCAABkcnMv&#10;ZG93bnJldi54bWxQSwUGAAAAAAQABAD1AAAAigMAAAAA&#10;" fillcolor="#0070c0" strokecolor="white [3212]" strokeweight="3pt">
                  <v:stroke joinstyle="miter"/>
                  <v:path arrowok="t"/>
                  <o:lock v:ext="edit" aspectratio="t"/>
                </v:oval>
                <v:oval id="椭圆 11" o:spid="_x0000_s1029" style="position:absolute;left:120;top:1390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mQcMA&#10;AADcAAAADwAAAGRycy9kb3ducmV2LnhtbESP0YrCMBRE3wX/IVxhX2RNVZClaxQRdFf0Qbv9gEtz&#10;bYvNTUmidv/eCIKPw8ycYebLzjTiRs7XlhWMRwkI4sLqmksF+d/m8wuED8gaG8uk4J88LBf93hxT&#10;be98olsWShEh7FNUUIXQplL6oiKDfmRb4uidrTMYonSl1A7vEW4aOUmSmTRYc1yosKV1RcUluxoF&#10;dX7UF99Nw491Q/SHbZ7vd4lSH4Nu9Q0iUBfe4Vf7VyuYjS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mQcMAAADcAAAADwAAAAAAAAAAAAAAAACYAgAAZHJzL2Rv&#10;d25yZXYueG1sUEsFBgAAAAAEAAQA9QAAAIgDAAAAAA==&#10;" fillcolor="#0070c0" strokecolor="white [3212]" strokeweight="3pt">
                  <v:stroke joinstyle="miter"/>
                  <v:path arrowok="t"/>
                  <o:lock v:ext="edit" aspectratio="t"/>
                </v:oval>
                <v:oval id="椭圆 11" o:spid="_x0000_s1030" style="position:absolute;left:120;top:2524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Lj78A&#10;AADbAAAADwAAAGRycy9kb3ducmV2LnhtbERPzYrCMBC+C/sOYQQvsqauIEttKrKgq+jBdfsAQzO2&#10;xWZSkqj17c1B8Pjx/WfL3rTiRs43lhVMJwkI4tLqhisFxf/68xuED8gaW8uk4EEelvnHIMNU2zv/&#10;0e0UKhFD2KeooA6hS6X0ZU0G/cR2xJE7W2cwROgqqR3eY7hp5VeSzKXBhmNDjR391FReTlejoCmO&#10;+uL7Wfi1boz+sCmK/S5RajTsVwsQgfrwFr/cW61gFtfH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dAuPvwAAANsAAAAPAAAAAAAAAAAAAAAAAJgCAABkcnMvZG93bnJl&#10;di54bWxQSwUGAAAAAAQABAD1AAAAhAMAAAAA&#10;" fillcolor="#0070c0" strokecolor="white [3212]" strokeweight="3pt">
                  <v:stroke joinstyle="miter"/>
                  <v:path arrowok="t"/>
                  <o:lock v:ext="edit" aspectratio="t"/>
                </v:oval>
                <v:oval id="椭圆 11" o:spid="_x0000_s1031" style="position:absolute;left:120;top:3448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uFMIA&#10;AADbAAAADwAAAGRycy9kb3ducmV2LnhtbESP0YrCMBRE3wX/IdwFX2RNVRCpRlkEXWV90G4/4NJc&#10;22JzU5Ks1r83C4KPw8ycYZbrzjTiRs7XlhWMRwkI4sLqmksF+e/2cw7CB2SNjWVS8CAP61W/t8RU&#10;2zuf6ZaFUkQI+xQVVCG0qZS+qMigH9mWOHoX6wyGKF0ptcN7hJtGTpJkJg3WHBcqbGlTUXHN/oyC&#10;Oj/pq++m4du6IfrjLs9/DolSg4/uawEiUBfe4Vd7rxVMx/D/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K4UwgAAANsAAAAPAAAAAAAAAAAAAAAAAJgCAABkcnMvZG93&#10;bnJldi54bWxQSwUGAAAAAAQABAD1AAAAhwMAAAAA&#10;" fillcolor="#0070c0" strokecolor="white [3212]" strokeweight="3pt">
                  <v:stroke joinstyle="miter"/>
                  <v:path arrowok="t"/>
                  <o:lock v:ext="edit" aspectratio="t"/>
                </v:oval>
                <v:oval id="椭圆 11" o:spid="_x0000_s1032" style="position:absolute;left:113;top:5229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wY8QA&#10;AADbAAAADwAAAGRycy9kb3ducmV2LnhtbESPzWrDMBCE74G8g9hCL6GWk0AIjpVQAukPzSFx/QCL&#10;tbFNrJWRVNt9+6pQ6HGYmW+Y/DCZTgzkfGtZwTJJQRBXVrdcKyg/T09bED4ga+wsk4Jv8nDYz2c5&#10;ZtqOfKWhCLWIEPYZKmhC6DMpfdWQQZ/Ynjh6N+sMhihdLbXDMcJNJ1dpupEGW44LDfZ0bKi6F19G&#10;QVte9N1P6/Bq3QL9+aUsP95TpR4fpucdiEBT+A//td+0gvUK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MGPEAAAA2wAAAA8AAAAAAAAAAAAAAAAAmAIAAGRycy9k&#10;b3ducmV2LnhtbFBLBQYAAAAABAAEAPUAAACJAwAAAAA=&#10;" fillcolor="#0070c0" strokecolor="white [3212]" strokeweight="3pt">
                  <v:stroke joinstyle="miter"/>
                  <v:path arrowok="t"/>
                  <o:lock v:ext="edit" aspectratio="t"/>
                </v:oval>
                <v:oval id="椭圆 11" o:spid="_x0000_s1033" style="position:absolute;left:125;top:5572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V+MMA&#10;AADbAAAADwAAAGRycy9kb3ducmV2LnhtbESP3YrCMBSE7xd8h3AEbxZNtbBINYoI/izuhT99gENz&#10;bIvNSUmi1rffCAt7OczMN8x82ZlGPMj52rKC8SgBQVxYXXOpIL9shlMQPiBrbCyTghd5WC56H3PM&#10;tH3yiR7nUIoIYZ+hgiqENpPSFxUZ9CPbEkfvap3BEKUrpXb4jHDTyEmSfEmDNceFCltaV1Tcznej&#10;oM6P+ua7NOys+0T/s83zw3ei1KDfrWYgAnXhP/zX3msFaQrv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V+MMAAADbAAAADwAAAAAAAAAAAAAAAACYAgAAZHJzL2Rv&#10;d25yZXYueG1sUEsFBgAAAAAEAAQA9QAAAIgDAAAAAA==&#10;" fillcolor="#0070c0" strokecolor="white [3212]" strokeweight="3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EF7D34" w:rsidRPr="00041098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6BA42A" wp14:editId="4885DC9D">
                <wp:simplePos x="0" y="0"/>
                <wp:positionH relativeFrom="column">
                  <wp:posOffset>1905</wp:posOffset>
                </wp:positionH>
                <wp:positionV relativeFrom="paragraph">
                  <wp:posOffset>8715375</wp:posOffset>
                </wp:positionV>
                <wp:extent cx="323850" cy="323850"/>
                <wp:effectExtent l="0" t="0" r="19050" b="19050"/>
                <wp:wrapNone/>
                <wp:docPr id="177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324000" cy="324000"/>
                        </a:xfrm>
                      </wpg:grpSpPr>
                      <wps:wsp>
                        <wps:cNvPr id="175" name="椭圆 11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0" y="76200"/>
                            <a:ext cx="144000" cy="171871"/>
                          </a:xfrm>
                          <a:custGeom>
                            <a:avLst/>
                            <a:gdLst>
                              <a:gd name="T0" fmla="*/ 485 w 590"/>
                              <a:gd name="T1" fmla="*/ 201 h 702"/>
                              <a:gd name="T2" fmla="*/ 392 w 590"/>
                              <a:gd name="T3" fmla="*/ 107 h 702"/>
                              <a:gd name="T4" fmla="*/ 392 w 590"/>
                              <a:gd name="T5" fmla="*/ 0 h 702"/>
                              <a:gd name="T6" fmla="*/ 57 w 590"/>
                              <a:gd name="T7" fmla="*/ 0 h 702"/>
                              <a:gd name="T8" fmla="*/ 0 w 590"/>
                              <a:gd name="T9" fmla="*/ 57 h 702"/>
                              <a:gd name="T10" fmla="*/ 0 w 590"/>
                              <a:gd name="T11" fmla="*/ 645 h 702"/>
                              <a:gd name="T12" fmla="*/ 57 w 590"/>
                              <a:gd name="T13" fmla="*/ 702 h 702"/>
                              <a:gd name="T14" fmla="*/ 533 w 590"/>
                              <a:gd name="T15" fmla="*/ 702 h 702"/>
                              <a:gd name="T16" fmla="*/ 590 w 590"/>
                              <a:gd name="T17" fmla="*/ 645 h 702"/>
                              <a:gd name="T18" fmla="*/ 590 w 590"/>
                              <a:gd name="T19" fmla="*/ 201 h 702"/>
                              <a:gd name="T20" fmla="*/ 485 w 590"/>
                              <a:gd name="T21" fmla="*/ 201 h 702"/>
                              <a:gd name="T22" fmla="*/ 496 w 590"/>
                              <a:gd name="T23" fmla="*/ 576 h 702"/>
                              <a:gd name="T24" fmla="*/ 94 w 590"/>
                              <a:gd name="T25" fmla="*/ 576 h 702"/>
                              <a:gd name="T26" fmla="*/ 94 w 590"/>
                              <a:gd name="T27" fmla="*/ 538 h 702"/>
                              <a:gd name="T28" fmla="*/ 496 w 590"/>
                              <a:gd name="T29" fmla="*/ 538 h 702"/>
                              <a:gd name="T30" fmla="*/ 496 w 590"/>
                              <a:gd name="T31" fmla="*/ 576 h 702"/>
                              <a:gd name="T32" fmla="*/ 496 w 590"/>
                              <a:gd name="T33" fmla="*/ 454 h 702"/>
                              <a:gd name="T34" fmla="*/ 94 w 590"/>
                              <a:gd name="T35" fmla="*/ 454 h 702"/>
                              <a:gd name="T36" fmla="*/ 94 w 590"/>
                              <a:gd name="T37" fmla="*/ 416 h 702"/>
                              <a:gd name="T38" fmla="*/ 496 w 590"/>
                              <a:gd name="T39" fmla="*/ 416 h 702"/>
                              <a:gd name="T40" fmla="*/ 496 w 590"/>
                              <a:gd name="T41" fmla="*/ 454 h 702"/>
                              <a:gd name="T42" fmla="*/ 496 w 590"/>
                              <a:gd name="T43" fmla="*/ 333 h 702"/>
                              <a:gd name="T44" fmla="*/ 94 w 590"/>
                              <a:gd name="T45" fmla="*/ 333 h 702"/>
                              <a:gd name="T46" fmla="*/ 94 w 590"/>
                              <a:gd name="T47" fmla="*/ 295 h 702"/>
                              <a:gd name="T48" fmla="*/ 496 w 590"/>
                              <a:gd name="T49" fmla="*/ 295 h 702"/>
                              <a:gd name="T50" fmla="*/ 496 w 590"/>
                              <a:gd name="T51" fmla="*/ 333 h 702"/>
                              <a:gd name="T52" fmla="*/ 428 w 590"/>
                              <a:gd name="T53" fmla="*/ 0 h 702"/>
                              <a:gd name="T54" fmla="*/ 428 w 590"/>
                              <a:gd name="T55" fmla="*/ 107 h 702"/>
                              <a:gd name="T56" fmla="*/ 485 w 590"/>
                              <a:gd name="T57" fmla="*/ 164 h 702"/>
                              <a:gd name="T58" fmla="*/ 590 w 590"/>
                              <a:gd name="T59" fmla="*/ 164 h 702"/>
                              <a:gd name="T60" fmla="*/ 428 w 590"/>
                              <a:gd name="T61" fmla="*/ 0 h 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90" h="702">
                                <a:moveTo>
                                  <a:pt x="485" y="201"/>
                                </a:moveTo>
                                <a:cubicBezTo>
                                  <a:pt x="434" y="201"/>
                                  <a:pt x="392" y="159"/>
                                  <a:pt x="392" y="107"/>
                                </a:cubicBezTo>
                                <a:cubicBezTo>
                                  <a:pt x="392" y="0"/>
                                  <a:pt x="392" y="0"/>
                                  <a:pt x="39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26" y="0"/>
                                  <a:pt x="0" y="26"/>
                                  <a:pt x="0" y="57"/>
                                </a:cubicBezTo>
                                <a:cubicBezTo>
                                  <a:pt x="0" y="645"/>
                                  <a:pt x="0" y="645"/>
                                  <a:pt x="0" y="645"/>
                                </a:cubicBezTo>
                                <a:cubicBezTo>
                                  <a:pt x="0" y="676"/>
                                  <a:pt x="26" y="702"/>
                                  <a:pt x="57" y="702"/>
                                </a:cubicBezTo>
                                <a:cubicBezTo>
                                  <a:pt x="533" y="702"/>
                                  <a:pt x="533" y="702"/>
                                  <a:pt x="533" y="702"/>
                                </a:cubicBezTo>
                                <a:cubicBezTo>
                                  <a:pt x="564" y="702"/>
                                  <a:pt x="590" y="676"/>
                                  <a:pt x="590" y="645"/>
                                </a:cubicBezTo>
                                <a:cubicBezTo>
                                  <a:pt x="590" y="201"/>
                                  <a:pt x="590" y="201"/>
                                  <a:pt x="590" y="201"/>
                                </a:cubicBezTo>
                                <a:lnTo>
                                  <a:pt x="485" y="201"/>
                                </a:lnTo>
                                <a:close/>
                                <a:moveTo>
                                  <a:pt x="496" y="576"/>
                                </a:moveTo>
                                <a:cubicBezTo>
                                  <a:pt x="94" y="576"/>
                                  <a:pt x="94" y="576"/>
                                  <a:pt x="94" y="576"/>
                                </a:cubicBezTo>
                                <a:cubicBezTo>
                                  <a:pt x="94" y="538"/>
                                  <a:pt x="94" y="538"/>
                                  <a:pt x="94" y="538"/>
                                </a:cubicBezTo>
                                <a:cubicBezTo>
                                  <a:pt x="496" y="538"/>
                                  <a:pt x="496" y="538"/>
                                  <a:pt x="496" y="538"/>
                                </a:cubicBezTo>
                                <a:lnTo>
                                  <a:pt x="496" y="576"/>
                                </a:lnTo>
                                <a:close/>
                                <a:moveTo>
                                  <a:pt x="496" y="454"/>
                                </a:moveTo>
                                <a:cubicBezTo>
                                  <a:pt x="94" y="454"/>
                                  <a:pt x="94" y="454"/>
                                  <a:pt x="94" y="454"/>
                                </a:cubicBezTo>
                                <a:cubicBezTo>
                                  <a:pt x="94" y="416"/>
                                  <a:pt x="94" y="416"/>
                                  <a:pt x="94" y="416"/>
                                </a:cubicBezTo>
                                <a:cubicBezTo>
                                  <a:pt x="496" y="416"/>
                                  <a:pt x="496" y="416"/>
                                  <a:pt x="496" y="416"/>
                                </a:cubicBezTo>
                                <a:lnTo>
                                  <a:pt x="496" y="454"/>
                                </a:lnTo>
                                <a:close/>
                                <a:moveTo>
                                  <a:pt x="496" y="333"/>
                                </a:moveTo>
                                <a:cubicBezTo>
                                  <a:pt x="94" y="333"/>
                                  <a:pt x="94" y="333"/>
                                  <a:pt x="94" y="333"/>
                                </a:cubicBezTo>
                                <a:cubicBezTo>
                                  <a:pt x="94" y="295"/>
                                  <a:pt x="94" y="295"/>
                                  <a:pt x="94" y="295"/>
                                </a:cubicBezTo>
                                <a:cubicBezTo>
                                  <a:pt x="496" y="295"/>
                                  <a:pt x="496" y="295"/>
                                  <a:pt x="496" y="295"/>
                                </a:cubicBezTo>
                                <a:lnTo>
                                  <a:pt x="496" y="333"/>
                                </a:lnTo>
                                <a:close/>
                                <a:moveTo>
                                  <a:pt x="428" y="0"/>
                                </a:moveTo>
                                <a:cubicBezTo>
                                  <a:pt x="428" y="107"/>
                                  <a:pt x="428" y="107"/>
                                  <a:pt x="428" y="107"/>
                                </a:cubicBezTo>
                                <a:cubicBezTo>
                                  <a:pt x="428" y="139"/>
                                  <a:pt x="454" y="164"/>
                                  <a:pt x="485" y="164"/>
                                </a:cubicBezTo>
                                <a:cubicBezTo>
                                  <a:pt x="590" y="164"/>
                                  <a:pt x="590" y="164"/>
                                  <a:pt x="590" y="164"/>
                                </a:cubicBez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64C5F" id="组合 177" o:spid="_x0000_s1026" style="position:absolute;left:0;text-align:left;margin-left:.15pt;margin-top:686.25pt;width:25.5pt;height:25.5pt;z-index:251680768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">
                <v:oval id="椭圆 111" o:spid="_x0000_s1027" style="position:absolute;width:324000;height:32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4mMUA&#10;AADcAAAADwAAAGRycy9kb3ducmV2LnhtbERPS0sDMRC+F/wPYQRvbdZiH6xNi1b7OAjFVi3ehs24&#10;WdxMliTdrv/eCAVv8/E9Z7bobC1a8qFyrOB2kIEgLpyuuFTwdlj1pyBCRNZYOyYFPxRgMb/qzTDX&#10;7syv1O5jKVIIhxwVmBibXMpQGLIYBq4hTtyX8xZjgr6U2uM5hdtaDrNsLC1WnBoMNrQ0VHzvT1bB&#10;auN3k/b9ZXf8PBp6Xj9+LJ/uhkrdXHcP9yAidfFffHFvdZo/GcHfM+kC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/iYxQAAANwAAAAPAAAAAAAAAAAAAAAAAJgCAABkcnMv&#10;ZG93bnJldi54bWxQSwUGAAAAAAQABAD1AAAAigMAAAAA&#10;" fillcolor="#0070c0" strokecolor="#0070c0" strokeweight="1pt">
                  <v:stroke joinstyle="miter"/>
                  <v:path arrowok="t"/>
                  <o:lock v:ext="edit" aspectratio="t"/>
                </v:oval>
                <v:shape id="Freeform 5" o:spid="_x0000_s1028" style="position:absolute;left:95250;top:76200;width:144000;height:171871;visibility:visible;mso-wrap-style:square;v-text-anchor:top" coordsize="590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tRsIA&#10;AADcAAAADwAAAGRycy9kb3ducmV2LnhtbERPTWvCQBC9F/wPyxS86aY9pCV1lSBYlRbaGnsfsmMS&#10;kp0N2TWJ/nq3IPQ2j/c5i9VoGtFT5yrLCp7mEQji3OqKCwXHbDN7BeE8ssbGMim4kIPVcvKwwETb&#10;gX+oP/hChBB2CSoovW8TKV1ekkE3ty1x4E62M+gD7AqpOxxCuGnkcxTF0mDFoaHEltYl5fXhbBQQ&#10;Xt8/suPndl/VKdov2f9m31Kp6eOYvoHwNPp/8d2902H+Swx/z4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e1GwgAAANwAAAAPAAAAAAAAAAAAAAAAAJgCAABkcnMvZG93&#10;bnJldi54bWxQSwUGAAAAAAQABAD1AAAAhwMAAAAA&#10;" path="m485,201v-51,,-93,-42,-93,-94c392,,392,,392,,57,,57,,57,,26,,,26,,57,,645,,645,,645v,31,26,57,57,57c533,702,533,702,533,702v31,,57,-26,57,-57c590,201,590,201,590,201r-105,xm496,576v-402,,-402,,-402,c94,538,94,538,94,538v402,,402,,402,l496,576xm496,454v-402,,-402,,-402,c94,416,94,416,94,416v402,,402,,402,l496,454xm496,333v-402,,-402,,-402,c94,295,94,295,94,295v402,,402,,402,l496,333xm428,v,107,,107,,107c428,139,454,164,485,164v105,,105,,105,l428,xe" fillcolor="white [3212]" stroked="f">
                  <v:path arrowok="t" o:connecttype="custom" o:connectlocs="118373,49211;95675,26197;95675,0;13912,0;0,13955;0,157916;13912,171871;130088,171871;144000,157916;144000,49211;118373,49211;121058,141022;22942,141022;22942,131719;121058,131719;121058,141022;121058,111153;22942,111153;22942,101849;121058,101849;121058,111153;121058,81529;22942,81529;22942,72225;121058,72225;121058,81529;104461,0;104461,26197;118373,40152;144000,40152;104461,0" o:connectangles="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041098" w:rsidRPr="00041098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6D4887" wp14:editId="4584468C">
                <wp:simplePos x="0" y="0"/>
                <wp:positionH relativeFrom="column">
                  <wp:posOffset>1905</wp:posOffset>
                </wp:positionH>
                <wp:positionV relativeFrom="paragraph">
                  <wp:posOffset>1819275</wp:posOffset>
                </wp:positionV>
                <wp:extent cx="323850" cy="323850"/>
                <wp:effectExtent l="0" t="0" r="19050" b="19050"/>
                <wp:wrapNone/>
                <wp:docPr id="141" name="组合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3850" cy="323850"/>
                          <a:chOff x="4603412" y="656023"/>
                          <a:chExt cx="324000" cy="324000"/>
                        </a:xfrm>
                      </wpg:grpSpPr>
                      <wps:wsp>
                        <wps:cNvPr id="139" name="椭圆 54"/>
                        <wps:cNvSpPr>
                          <a:spLocks noChangeAspect="1"/>
                        </wps:cNvSpPr>
                        <wps:spPr>
                          <a:xfrm>
                            <a:off x="4603412" y="656023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40" name="Group 69"/>
                        <wpg:cNvGrpSpPr>
                          <a:grpSpLocks noChangeAspect="1"/>
                        </wpg:cNvGrpSpPr>
                        <wpg:grpSpPr bwMode="auto">
                          <a:xfrm>
                            <a:off x="4663803" y="741418"/>
                            <a:ext cx="216001" cy="156754"/>
                            <a:chOff x="4637304" y="735626"/>
                            <a:chExt cx="175" cy="127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42" name="Freeform 70"/>
                          <wps:cNvSpPr>
                            <a:spLocks/>
                          </wps:cNvSpPr>
                          <wps:spPr bwMode="auto">
                            <a:xfrm>
                              <a:off x="4637304" y="735689"/>
                              <a:ext cx="62" cy="53"/>
                            </a:xfrm>
                            <a:custGeom>
                              <a:avLst/>
                              <a:gdLst>
                                <a:gd name="T0" fmla="*/ 692 w 1388"/>
                                <a:gd name="T1" fmla="*/ 1193 h 1193"/>
                                <a:gd name="T2" fmla="*/ 26 w 1388"/>
                                <a:gd name="T3" fmla="*/ 1193 h 1193"/>
                                <a:gd name="T4" fmla="*/ 1 w 1388"/>
                                <a:gd name="T5" fmla="*/ 1167 h 1193"/>
                                <a:gd name="T6" fmla="*/ 1 w 1388"/>
                                <a:gd name="T7" fmla="*/ 709 h 1193"/>
                                <a:gd name="T8" fmla="*/ 255 w 1388"/>
                                <a:gd name="T9" fmla="*/ 167 h 1193"/>
                                <a:gd name="T10" fmla="*/ 587 w 1388"/>
                                <a:gd name="T11" fmla="*/ 22 h 1193"/>
                                <a:gd name="T12" fmla="*/ 1020 w 1388"/>
                                <a:gd name="T13" fmla="*/ 95 h 1193"/>
                                <a:gd name="T14" fmla="*/ 1288 w 1388"/>
                                <a:gd name="T15" fmla="*/ 348 h 1193"/>
                                <a:gd name="T16" fmla="*/ 1381 w 1388"/>
                                <a:gd name="T17" fmla="*/ 648 h 1193"/>
                                <a:gd name="T18" fmla="*/ 1384 w 1388"/>
                                <a:gd name="T19" fmla="*/ 1177 h 1193"/>
                                <a:gd name="T20" fmla="*/ 1365 w 1388"/>
                                <a:gd name="T21" fmla="*/ 1193 h 1193"/>
                                <a:gd name="T22" fmla="*/ 1097 w 1388"/>
                                <a:gd name="T23" fmla="*/ 1193 h 1193"/>
                                <a:gd name="T24" fmla="*/ 692 w 1388"/>
                                <a:gd name="T25" fmla="*/ 1193 h 1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88" h="1193">
                                  <a:moveTo>
                                    <a:pt x="692" y="1193"/>
                                  </a:moveTo>
                                  <a:cubicBezTo>
                                    <a:pt x="470" y="1193"/>
                                    <a:pt x="248" y="1193"/>
                                    <a:pt x="26" y="1193"/>
                                  </a:cubicBezTo>
                                  <a:cubicBezTo>
                                    <a:pt x="1" y="1193"/>
                                    <a:pt x="1" y="1193"/>
                                    <a:pt x="1" y="1167"/>
                                  </a:cubicBezTo>
                                  <a:cubicBezTo>
                                    <a:pt x="1" y="1014"/>
                                    <a:pt x="0" y="862"/>
                                    <a:pt x="1" y="709"/>
                                  </a:cubicBezTo>
                                  <a:cubicBezTo>
                                    <a:pt x="1" y="489"/>
                                    <a:pt x="85" y="307"/>
                                    <a:pt x="255" y="167"/>
                                  </a:cubicBezTo>
                                  <a:cubicBezTo>
                                    <a:pt x="352" y="88"/>
                                    <a:pt x="463" y="41"/>
                                    <a:pt x="587" y="22"/>
                                  </a:cubicBezTo>
                                  <a:cubicBezTo>
                                    <a:pt x="740" y="0"/>
                                    <a:pt x="884" y="23"/>
                                    <a:pt x="1020" y="95"/>
                                  </a:cubicBezTo>
                                  <a:cubicBezTo>
                                    <a:pt x="1132" y="154"/>
                                    <a:pt x="1222" y="238"/>
                                    <a:pt x="1288" y="348"/>
                                  </a:cubicBezTo>
                                  <a:cubicBezTo>
                                    <a:pt x="1343" y="440"/>
                                    <a:pt x="1376" y="540"/>
                                    <a:pt x="1381" y="648"/>
                                  </a:cubicBezTo>
                                  <a:cubicBezTo>
                                    <a:pt x="1388" y="825"/>
                                    <a:pt x="1382" y="1001"/>
                                    <a:pt x="1384" y="1177"/>
                                  </a:cubicBezTo>
                                  <a:cubicBezTo>
                                    <a:pt x="1385" y="1193"/>
                                    <a:pt x="1376" y="1193"/>
                                    <a:pt x="1365" y="1193"/>
                                  </a:cubicBezTo>
                                  <a:cubicBezTo>
                                    <a:pt x="1276" y="1193"/>
                                    <a:pt x="1186" y="1193"/>
                                    <a:pt x="1097" y="1193"/>
                                  </a:cubicBezTo>
                                  <a:cubicBezTo>
                                    <a:pt x="962" y="1193"/>
                                    <a:pt x="827" y="1193"/>
                                    <a:pt x="692" y="11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71"/>
                          <wps:cNvSpPr>
                            <a:spLocks/>
                          </wps:cNvSpPr>
                          <wps:spPr bwMode="auto">
                            <a:xfrm>
                              <a:off x="4637313" y="735640"/>
                              <a:ext cx="44" cy="43"/>
                            </a:xfrm>
                            <a:custGeom>
                              <a:avLst/>
                              <a:gdLst>
                                <a:gd name="T0" fmla="*/ 491 w 978"/>
                                <a:gd name="T1" fmla="*/ 1 h 959"/>
                                <a:gd name="T2" fmla="*/ 977 w 978"/>
                                <a:gd name="T3" fmla="*/ 479 h 959"/>
                                <a:gd name="T4" fmla="*/ 488 w 978"/>
                                <a:gd name="T5" fmla="*/ 959 h 959"/>
                                <a:gd name="T6" fmla="*/ 2 w 978"/>
                                <a:gd name="T7" fmla="*/ 478 h 959"/>
                                <a:gd name="T8" fmla="*/ 491 w 978"/>
                                <a:gd name="T9" fmla="*/ 1 h 9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8" h="959">
                                  <a:moveTo>
                                    <a:pt x="491" y="1"/>
                                  </a:moveTo>
                                  <a:cubicBezTo>
                                    <a:pt x="755" y="1"/>
                                    <a:pt x="978" y="209"/>
                                    <a:pt x="977" y="479"/>
                                  </a:cubicBezTo>
                                  <a:cubicBezTo>
                                    <a:pt x="977" y="756"/>
                                    <a:pt x="751" y="959"/>
                                    <a:pt x="488" y="959"/>
                                  </a:cubicBezTo>
                                  <a:cubicBezTo>
                                    <a:pt x="218" y="958"/>
                                    <a:pt x="0" y="742"/>
                                    <a:pt x="2" y="478"/>
                                  </a:cubicBezTo>
                                  <a:cubicBezTo>
                                    <a:pt x="4" y="212"/>
                                    <a:pt x="221" y="0"/>
                                    <a:pt x="491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4637378" y="735626"/>
                              <a:ext cx="101" cy="127"/>
                            </a:xfrm>
                            <a:custGeom>
                              <a:avLst/>
                              <a:gdLst>
                                <a:gd name="T0" fmla="*/ 2241 w 2266"/>
                                <a:gd name="T1" fmla="*/ 1 h 2843"/>
                                <a:gd name="T2" fmla="*/ 25 w 2266"/>
                                <a:gd name="T3" fmla="*/ 0 h 2843"/>
                                <a:gd name="T4" fmla="*/ 0 w 2266"/>
                                <a:gd name="T5" fmla="*/ 25 h 2843"/>
                                <a:gd name="T6" fmla="*/ 1 w 2266"/>
                                <a:gd name="T7" fmla="*/ 1421 h 2843"/>
                                <a:gd name="T8" fmla="*/ 1 w 2266"/>
                                <a:gd name="T9" fmla="*/ 2815 h 2843"/>
                                <a:gd name="T10" fmla="*/ 28 w 2266"/>
                                <a:gd name="T11" fmla="*/ 2843 h 2843"/>
                                <a:gd name="T12" fmla="*/ 2239 w 2266"/>
                                <a:gd name="T13" fmla="*/ 2843 h 2843"/>
                                <a:gd name="T14" fmla="*/ 2266 w 2266"/>
                                <a:gd name="T15" fmla="*/ 2816 h 2843"/>
                                <a:gd name="T16" fmla="*/ 2266 w 2266"/>
                                <a:gd name="T17" fmla="*/ 26 h 2843"/>
                                <a:gd name="T18" fmla="*/ 2241 w 2266"/>
                                <a:gd name="T19" fmla="*/ 1 h 2843"/>
                                <a:gd name="T20" fmla="*/ 213 w 2266"/>
                                <a:gd name="T21" fmla="*/ 296 h 2843"/>
                                <a:gd name="T22" fmla="*/ 2054 w 2266"/>
                                <a:gd name="T23" fmla="*/ 297 h 2843"/>
                                <a:gd name="T24" fmla="*/ 2073 w 2266"/>
                                <a:gd name="T25" fmla="*/ 315 h 2843"/>
                                <a:gd name="T26" fmla="*/ 2073 w 2266"/>
                                <a:gd name="T27" fmla="*/ 595 h 2843"/>
                                <a:gd name="T28" fmla="*/ 2049 w 2266"/>
                                <a:gd name="T29" fmla="*/ 619 h 2843"/>
                                <a:gd name="T30" fmla="*/ 1133 w 2266"/>
                                <a:gd name="T31" fmla="*/ 619 h 2843"/>
                                <a:gd name="T32" fmla="*/ 223 w 2266"/>
                                <a:gd name="T33" fmla="*/ 619 h 2843"/>
                                <a:gd name="T34" fmla="*/ 194 w 2266"/>
                                <a:gd name="T35" fmla="*/ 589 h 2843"/>
                                <a:gd name="T36" fmla="*/ 194 w 2266"/>
                                <a:gd name="T37" fmla="*/ 317 h 2843"/>
                                <a:gd name="T38" fmla="*/ 213 w 2266"/>
                                <a:gd name="T39" fmla="*/ 296 h 2843"/>
                                <a:gd name="T40" fmla="*/ 194 w 2266"/>
                                <a:gd name="T41" fmla="*/ 964 h 2843"/>
                                <a:gd name="T42" fmla="*/ 219 w 2266"/>
                                <a:gd name="T43" fmla="*/ 939 h 2843"/>
                                <a:gd name="T44" fmla="*/ 1134 w 2266"/>
                                <a:gd name="T45" fmla="*/ 939 h 2843"/>
                                <a:gd name="T46" fmla="*/ 2048 w 2266"/>
                                <a:gd name="T47" fmla="*/ 939 h 2843"/>
                                <a:gd name="T48" fmla="*/ 2072 w 2266"/>
                                <a:gd name="T49" fmla="*/ 964 h 2843"/>
                                <a:gd name="T50" fmla="*/ 2073 w 2266"/>
                                <a:gd name="T51" fmla="*/ 1237 h 2843"/>
                                <a:gd name="T52" fmla="*/ 2048 w 2266"/>
                                <a:gd name="T53" fmla="*/ 1261 h 2843"/>
                                <a:gd name="T54" fmla="*/ 711 w 2266"/>
                                <a:gd name="T55" fmla="*/ 1261 h 2843"/>
                                <a:gd name="T56" fmla="*/ 216 w 2266"/>
                                <a:gd name="T57" fmla="*/ 1261 h 2843"/>
                                <a:gd name="T58" fmla="*/ 194 w 2266"/>
                                <a:gd name="T59" fmla="*/ 1240 h 2843"/>
                                <a:gd name="T60" fmla="*/ 194 w 2266"/>
                                <a:gd name="T61" fmla="*/ 964 h 2843"/>
                                <a:gd name="T62" fmla="*/ 194 w 2266"/>
                                <a:gd name="T63" fmla="*/ 1599 h 2843"/>
                                <a:gd name="T64" fmla="*/ 210 w 2266"/>
                                <a:gd name="T65" fmla="*/ 1582 h 2843"/>
                                <a:gd name="T66" fmla="*/ 1131 w 2266"/>
                                <a:gd name="T67" fmla="*/ 1583 h 2843"/>
                                <a:gd name="T68" fmla="*/ 2047 w 2266"/>
                                <a:gd name="T69" fmla="*/ 1583 h 2843"/>
                                <a:gd name="T70" fmla="*/ 2072 w 2266"/>
                                <a:gd name="T71" fmla="*/ 1609 h 2843"/>
                                <a:gd name="T72" fmla="*/ 2073 w 2266"/>
                                <a:gd name="T73" fmla="*/ 1883 h 2843"/>
                                <a:gd name="T74" fmla="*/ 2054 w 2266"/>
                                <a:gd name="T75" fmla="*/ 1903 h 2843"/>
                                <a:gd name="T76" fmla="*/ 213 w 2266"/>
                                <a:gd name="T77" fmla="*/ 1903 h 2843"/>
                                <a:gd name="T78" fmla="*/ 194 w 2266"/>
                                <a:gd name="T79" fmla="*/ 1885 h 2843"/>
                                <a:gd name="T80" fmla="*/ 194 w 2266"/>
                                <a:gd name="T81" fmla="*/ 1599 h 2843"/>
                                <a:gd name="T82" fmla="*/ 2073 w 2266"/>
                                <a:gd name="T83" fmla="*/ 2523 h 2843"/>
                                <a:gd name="T84" fmla="*/ 2052 w 2266"/>
                                <a:gd name="T85" fmla="*/ 2546 h 2843"/>
                                <a:gd name="T86" fmla="*/ 215 w 2266"/>
                                <a:gd name="T87" fmla="*/ 2546 h 2843"/>
                                <a:gd name="T88" fmla="*/ 194 w 2266"/>
                                <a:gd name="T89" fmla="*/ 2525 h 2843"/>
                                <a:gd name="T90" fmla="*/ 194 w 2266"/>
                                <a:gd name="T91" fmla="*/ 2245 h 2843"/>
                                <a:gd name="T92" fmla="*/ 215 w 2266"/>
                                <a:gd name="T93" fmla="*/ 2225 h 2843"/>
                                <a:gd name="T94" fmla="*/ 1135 w 2266"/>
                                <a:gd name="T95" fmla="*/ 2225 h 2843"/>
                                <a:gd name="T96" fmla="*/ 2048 w 2266"/>
                                <a:gd name="T97" fmla="*/ 2225 h 2843"/>
                                <a:gd name="T98" fmla="*/ 2073 w 2266"/>
                                <a:gd name="T99" fmla="*/ 2249 h 2843"/>
                                <a:gd name="T100" fmla="*/ 2073 w 2266"/>
                                <a:gd name="T101" fmla="*/ 2523 h 2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66" h="2843">
                                  <a:moveTo>
                                    <a:pt x="2241" y="1"/>
                                  </a:moveTo>
                                  <a:cubicBezTo>
                                    <a:pt x="1502" y="1"/>
                                    <a:pt x="764" y="1"/>
                                    <a:pt x="25" y="0"/>
                                  </a:cubicBezTo>
                                  <a:cubicBezTo>
                                    <a:pt x="6" y="0"/>
                                    <a:pt x="0" y="4"/>
                                    <a:pt x="0" y="25"/>
                                  </a:cubicBezTo>
                                  <a:cubicBezTo>
                                    <a:pt x="1" y="490"/>
                                    <a:pt x="1" y="955"/>
                                    <a:pt x="1" y="1421"/>
                                  </a:cubicBezTo>
                                  <a:cubicBezTo>
                                    <a:pt x="1" y="1885"/>
                                    <a:pt x="1" y="2350"/>
                                    <a:pt x="1" y="2815"/>
                                  </a:cubicBezTo>
                                  <a:cubicBezTo>
                                    <a:pt x="1" y="2843"/>
                                    <a:pt x="1" y="2843"/>
                                    <a:pt x="28" y="2843"/>
                                  </a:cubicBezTo>
                                  <a:cubicBezTo>
                                    <a:pt x="765" y="2843"/>
                                    <a:pt x="1502" y="2843"/>
                                    <a:pt x="2239" y="2843"/>
                                  </a:cubicBezTo>
                                  <a:cubicBezTo>
                                    <a:pt x="2266" y="2843"/>
                                    <a:pt x="2266" y="2843"/>
                                    <a:pt x="2266" y="2816"/>
                                  </a:cubicBezTo>
                                  <a:cubicBezTo>
                                    <a:pt x="2266" y="1886"/>
                                    <a:pt x="2266" y="956"/>
                                    <a:pt x="2266" y="26"/>
                                  </a:cubicBezTo>
                                  <a:cubicBezTo>
                                    <a:pt x="2266" y="1"/>
                                    <a:pt x="2266" y="1"/>
                                    <a:pt x="2241" y="1"/>
                                  </a:cubicBezTo>
                                  <a:close/>
                                  <a:moveTo>
                                    <a:pt x="213" y="296"/>
                                  </a:moveTo>
                                  <a:cubicBezTo>
                                    <a:pt x="827" y="297"/>
                                    <a:pt x="1440" y="297"/>
                                    <a:pt x="2054" y="297"/>
                                  </a:cubicBezTo>
                                  <a:cubicBezTo>
                                    <a:pt x="2069" y="297"/>
                                    <a:pt x="2073" y="301"/>
                                    <a:pt x="2073" y="315"/>
                                  </a:cubicBezTo>
                                  <a:cubicBezTo>
                                    <a:pt x="2072" y="408"/>
                                    <a:pt x="2072" y="502"/>
                                    <a:pt x="2073" y="595"/>
                                  </a:cubicBezTo>
                                  <a:cubicBezTo>
                                    <a:pt x="2073" y="614"/>
                                    <a:pt x="2068" y="619"/>
                                    <a:pt x="2049" y="619"/>
                                  </a:cubicBezTo>
                                  <a:cubicBezTo>
                                    <a:pt x="1744" y="618"/>
                                    <a:pt x="1438" y="619"/>
                                    <a:pt x="1133" y="619"/>
                                  </a:cubicBezTo>
                                  <a:cubicBezTo>
                                    <a:pt x="830" y="619"/>
                                    <a:pt x="527" y="619"/>
                                    <a:pt x="223" y="619"/>
                                  </a:cubicBezTo>
                                  <a:cubicBezTo>
                                    <a:pt x="194" y="619"/>
                                    <a:pt x="194" y="619"/>
                                    <a:pt x="194" y="589"/>
                                  </a:cubicBezTo>
                                  <a:cubicBezTo>
                                    <a:pt x="194" y="498"/>
                                    <a:pt x="195" y="407"/>
                                    <a:pt x="194" y="317"/>
                                  </a:cubicBezTo>
                                  <a:cubicBezTo>
                                    <a:pt x="194" y="303"/>
                                    <a:pt x="196" y="296"/>
                                    <a:pt x="213" y="296"/>
                                  </a:cubicBezTo>
                                  <a:close/>
                                  <a:moveTo>
                                    <a:pt x="194" y="964"/>
                                  </a:moveTo>
                                  <a:cubicBezTo>
                                    <a:pt x="194" y="944"/>
                                    <a:pt x="198" y="938"/>
                                    <a:pt x="219" y="939"/>
                                  </a:cubicBezTo>
                                  <a:cubicBezTo>
                                    <a:pt x="524" y="939"/>
                                    <a:pt x="829" y="939"/>
                                    <a:pt x="1134" y="939"/>
                                  </a:cubicBezTo>
                                  <a:cubicBezTo>
                                    <a:pt x="1439" y="939"/>
                                    <a:pt x="1743" y="939"/>
                                    <a:pt x="2048" y="939"/>
                                  </a:cubicBezTo>
                                  <a:cubicBezTo>
                                    <a:pt x="2072" y="939"/>
                                    <a:pt x="2072" y="939"/>
                                    <a:pt x="2072" y="964"/>
                                  </a:cubicBezTo>
                                  <a:cubicBezTo>
                                    <a:pt x="2072" y="1055"/>
                                    <a:pt x="2072" y="1146"/>
                                    <a:pt x="2073" y="1237"/>
                                  </a:cubicBezTo>
                                  <a:cubicBezTo>
                                    <a:pt x="2073" y="1256"/>
                                    <a:pt x="2068" y="1261"/>
                                    <a:pt x="2048" y="1261"/>
                                  </a:cubicBezTo>
                                  <a:cubicBezTo>
                                    <a:pt x="1603" y="1261"/>
                                    <a:pt x="1157" y="1261"/>
                                    <a:pt x="711" y="1261"/>
                                  </a:cubicBezTo>
                                  <a:cubicBezTo>
                                    <a:pt x="546" y="1261"/>
                                    <a:pt x="381" y="1261"/>
                                    <a:pt x="216" y="1261"/>
                                  </a:cubicBezTo>
                                  <a:cubicBezTo>
                                    <a:pt x="198" y="1261"/>
                                    <a:pt x="194" y="1257"/>
                                    <a:pt x="194" y="1240"/>
                                  </a:cubicBezTo>
                                  <a:cubicBezTo>
                                    <a:pt x="195" y="1148"/>
                                    <a:pt x="195" y="1056"/>
                                    <a:pt x="194" y="964"/>
                                  </a:cubicBezTo>
                                  <a:close/>
                                  <a:moveTo>
                                    <a:pt x="194" y="1599"/>
                                  </a:moveTo>
                                  <a:cubicBezTo>
                                    <a:pt x="194" y="1588"/>
                                    <a:pt x="195" y="1582"/>
                                    <a:pt x="210" y="1582"/>
                                  </a:cubicBezTo>
                                  <a:cubicBezTo>
                                    <a:pt x="517" y="1583"/>
                                    <a:pt x="824" y="1583"/>
                                    <a:pt x="1131" y="1583"/>
                                  </a:cubicBezTo>
                                  <a:cubicBezTo>
                                    <a:pt x="1436" y="1583"/>
                                    <a:pt x="1741" y="1583"/>
                                    <a:pt x="2047" y="1583"/>
                                  </a:cubicBezTo>
                                  <a:cubicBezTo>
                                    <a:pt x="2072" y="1583"/>
                                    <a:pt x="2072" y="1583"/>
                                    <a:pt x="2072" y="1609"/>
                                  </a:cubicBezTo>
                                  <a:cubicBezTo>
                                    <a:pt x="2072" y="1701"/>
                                    <a:pt x="2072" y="1792"/>
                                    <a:pt x="2073" y="1883"/>
                                  </a:cubicBezTo>
                                  <a:cubicBezTo>
                                    <a:pt x="2073" y="1898"/>
                                    <a:pt x="2070" y="1903"/>
                                    <a:pt x="2054" y="1903"/>
                                  </a:cubicBezTo>
                                  <a:cubicBezTo>
                                    <a:pt x="1440" y="1903"/>
                                    <a:pt x="826" y="1903"/>
                                    <a:pt x="213" y="1903"/>
                                  </a:cubicBezTo>
                                  <a:cubicBezTo>
                                    <a:pt x="198" y="1903"/>
                                    <a:pt x="194" y="1900"/>
                                    <a:pt x="194" y="1885"/>
                                  </a:cubicBezTo>
                                  <a:cubicBezTo>
                                    <a:pt x="195" y="1790"/>
                                    <a:pt x="195" y="1694"/>
                                    <a:pt x="194" y="1599"/>
                                  </a:cubicBezTo>
                                  <a:close/>
                                  <a:moveTo>
                                    <a:pt x="2073" y="2523"/>
                                  </a:moveTo>
                                  <a:cubicBezTo>
                                    <a:pt x="2073" y="2540"/>
                                    <a:pt x="2070" y="2546"/>
                                    <a:pt x="2052" y="2546"/>
                                  </a:cubicBezTo>
                                  <a:cubicBezTo>
                                    <a:pt x="1439" y="2545"/>
                                    <a:pt x="827" y="2545"/>
                                    <a:pt x="215" y="2546"/>
                                  </a:cubicBezTo>
                                  <a:cubicBezTo>
                                    <a:pt x="198" y="2546"/>
                                    <a:pt x="194" y="2541"/>
                                    <a:pt x="194" y="2525"/>
                                  </a:cubicBezTo>
                                  <a:cubicBezTo>
                                    <a:pt x="195" y="2432"/>
                                    <a:pt x="195" y="2338"/>
                                    <a:pt x="194" y="2245"/>
                                  </a:cubicBezTo>
                                  <a:cubicBezTo>
                                    <a:pt x="194" y="2228"/>
                                    <a:pt x="200" y="2225"/>
                                    <a:pt x="215" y="2225"/>
                                  </a:cubicBezTo>
                                  <a:cubicBezTo>
                                    <a:pt x="522" y="2225"/>
                                    <a:pt x="828" y="2225"/>
                                    <a:pt x="1135" y="2225"/>
                                  </a:cubicBezTo>
                                  <a:cubicBezTo>
                                    <a:pt x="1439" y="2225"/>
                                    <a:pt x="1744" y="2225"/>
                                    <a:pt x="2048" y="2225"/>
                                  </a:cubicBezTo>
                                  <a:cubicBezTo>
                                    <a:pt x="2068" y="2225"/>
                                    <a:pt x="2073" y="2230"/>
                                    <a:pt x="2073" y="2249"/>
                                  </a:cubicBezTo>
                                  <a:cubicBezTo>
                                    <a:pt x="2072" y="2341"/>
                                    <a:pt x="2072" y="2432"/>
                                    <a:pt x="2073" y="25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E6CB1" id="组合 140" o:spid="_x0000_s1026" style="position:absolute;left:0;text-align:left;margin-left:.15pt;margin-top:143.25pt;width:25.5pt;height:25.5pt;z-index:251679744;mso-width-relative:margin;mso-height-relative:margin" coordorigin="46034,6560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">
                <o:lock v:ext="edit" aspectratio="t"/>
                <v:oval id="椭圆 54" o:spid="_x0000_s1027" style="position:absolute;left:46034;top:6560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LXcYA&#10;AADcAAAADwAAAGRycy9kb3ducmV2LnhtbERPS08CMRC+m/gfmjHxJl3RAK4UgiiPgwkBH8TbZDts&#10;N26nm7Yu67+3JCTe5sv3nPG0s7VoyYfKsYLbXgaCuHC64lLB+9viZgQiRGSNtWNS8EsBppPLizHm&#10;2h15S+0uliKFcMhRgYmxyaUMhSGLoeca4sQdnLcYE/Sl1B6PKdzWsp9lA2mx4tRgsKG5oeJ792MV&#10;LFZ+M2w/Xjf7r72hl+XT5/z5vq/U9VU3ewQRqYv/4rN7rdP8uwc4PZMu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RLXcYAAADcAAAADwAAAAAAAAAAAAAAAACYAgAAZHJz&#10;L2Rvd25yZXYueG1sUEsFBgAAAAAEAAQA9QAAAIsDAAAAAA==&#10;" fillcolor="#0070c0" strokecolor="#0070c0" strokeweight="1pt">
                  <v:stroke joinstyle="miter"/>
                  <v:path arrowok="t"/>
                  <o:lock v:ext="edit" aspectratio="t"/>
                </v:oval>
                <v:group id="Group 69" o:spid="_x0000_s1028" style="position:absolute;left:46638;top:7414;width:2160;height:1567" coordorigin="46373,7356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o:lock v:ext="edit" aspectratio="t"/>
                  <v:shape id="Freeform 70" o:spid="_x0000_s1029" style="position:absolute;left:46373;top:7356;width:0;height:1;visibility:visible;mso-wrap-style:square;v-text-anchor:top" coordsize="1388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tA8MA&#10;AADcAAAADwAAAGRycy9kb3ducmV2LnhtbESPQYvCMBCF74L/IYzgTVOLK9I1ShEE9bYq6HFoZpvu&#10;NpPaRK3/3iwseJvhvffNm8Wqs7W4U+srxwom4wQEceF0xaWC03EzmoPwAVlj7ZgUPMnDatnvLTDT&#10;7sFfdD+EUkQI+wwVmBCaTEpfGLLox64hjtq3ay2GuLal1C0+ItzWMk2SmbRYcbxgsKG1oeL3cLOR&#10;ct6lZ/9zms2rq1lf8ny/+TCo1HDQ5Z8gAnXhbf5Pb3WsP03h75k4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LtA8MAAADcAAAADwAAAAAAAAAAAAAAAACYAgAAZHJzL2Rv&#10;d25yZXYueG1sUEsFBgAAAAAEAAQA9QAAAIgDAAAAAA==&#10;" path="m692,1193v-222,,-444,,-666,c1,1193,1,1193,1,1167,1,1014,,862,1,709,1,489,85,307,255,167,352,88,463,41,587,22,740,,884,23,1020,95v112,59,202,143,268,253c1343,440,1376,540,1381,648v7,177,1,353,3,529c1385,1193,1376,1193,1365,1193v-89,,-179,,-268,c962,1193,827,1193,692,1193xe" filled="f" stroked="f">
                    <v:path arrowok="t" o:connecttype="custom" o:connectlocs="31,53;1,53;0,52;0,31;11,7;26,1;46,4;58,15;62,29;62,52;61,53;49,53;31,53" o:connectangles="0,0,0,0,0,0,0,0,0,0,0,0,0"/>
                  </v:shape>
                  <v:shape id="Freeform 71" o:spid="_x0000_s1030" style="position:absolute;left:46373;top:7356;width:0;height:0;visibility:visible;mso-wrap-style:square;v-text-anchor:top" coordsize="978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q5+sUA&#10;AADcAAAADwAAAGRycy9kb3ducmV2LnhtbESPQWvCQBCF7wX/wzKCt7pRi5boJogi7anFWDwPu9Mk&#10;NDsbsmuS9td3CwVvM7w373uzy0fbiJ46XztWsJgnIIi1MzWXCj4up8dnED4gG2wck4Jv8pBnk4cd&#10;psYNfKa+CKWIIexTVFCF0KZSel2RRT93LXHUPl1nMcS1K6XpcIjhtpHLJFlLizVHQoUtHSrSX8XN&#10;Ru5boof3F9RYr2+rsd9vfq7HjVKz6bjfggg0hrv5//rVxPpPK/h7Jk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rn6xQAAANwAAAAPAAAAAAAAAAAAAAAAAJgCAABkcnMv&#10;ZG93bnJldi54bWxQSwUGAAAAAAQABAD1AAAAigMAAAAA&#10;" path="m491,1v264,,487,208,486,478c977,756,751,959,488,959,218,958,,742,2,478,4,212,221,,491,1xe" filled="f" stroked="f">
                    <v:path arrowok="t" o:connecttype="custom" o:connectlocs="22,0;44,21;22,43;0,21;22,0" o:connectangles="0,0,0,0,0"/>
                  </v:shape>
                  <v:shape id="Freeform 72" o:spid="_x0000_s1031" style="position:absolute;left:46373;top:7356;width:1;height:1;visibility:visible;mso-wrap-style:square;v-text-anchor:top" coordsize="2266,2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ngsIA&#10;AADcAAAADwAAAGRycy9kb3ducmV2LnhtbERPTWvCQBC9C/6HZQq9mU0lqKRZRQShh16S5qC3aXZM&#10;QrKzMbtq+u+7hYK3ebzPyXaT6cWdRtdaVvAWxSCIK6tbrhWUX8fFBoTzyBp7y6TghxzstvNZhqm2&#10;D87pXvhahBB2KSpovB9SKV3VkEEX2YE4cBc7GvQBjrXUIz5CuOnlMo5X0mDLoaHBgQ4NVV1xMwri&#10;Msn16ZvMtfssJzy2q+Jsr0q9vkz7dxCeJv8U/7s/dJifrOHvmXC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ueCwgAAANwAAAAPAAAAAAAAAAAAAAAAAJgCAABkcnMvZG93&#10;bnJldi54bWxQSwUGAAAAAAQABAD1AAAAhwMAAAAA&#10;" path="m2241,1c1502,1,764,1,25,,6,,,4,,25,1,490,1,955,1,1421v,464,,929,,1394c1,2843,1,2843,28,2843v737,,1474,,2211,c2266,2843,2266,2843,2266,2816v,-930,,-1860,,-2790c2266,1,2266,1,2241,1xm213,296v614,1,1227,1,1841,1c2069,297,2073,301,2073,315v-1,93,-1,187,,280c2073,614,2068,619,2049,619v-305,-1,-611,,-916,c830,619,527,619,223,619v-29,,-29,,-29,-30c194,498,195,407,194,317v,-14,2,-21,19,-21xm194,964v,-20,4,-26,25,-25c524,939,829,939,1134,939v305,,609,,914,c2072,939,2072,939,2072,964v,91,,182,1,273c2073,1256,2068,1261,2048,1261v-445,,-891,,-1337,c546,1261,381,1261,216,1261v-18,,-22,-4,-22,-21c195,1148,195,1056,194,964xm194,1599v,-11,1,-17,16,-17c517,1583,824,1583,1131,1583v305,,610,,916,c2072,1583,2072,1583,2072,1609v,92,,183,1,274c2073,1898,2070,1903,2054,1903v-614,,-1228,,-1841,c198,1903,194,1900,194,1885v1,-95,1,-191,,-286xm2073,2523v,17,-3,23,-21,23c1439,2545,827,2545,215,2546v-17,,-21,-5,-21,-21c195,2432,195,2338,194,2245v,-17,6,-20,21,-20c522,2225,828,2225,1135,2225v304,,609,,913,c2068,2225,2073,2230,2073,2249v-1,92,-1,183,,274xe" filled="f" stroked="f">
                    <v:path arrowok="t" o:connecttype="custom" o:connectlocs="100,0;1,0;0,1;0,63;0,126;1,127;100,127;101,126;101,1;100,0;9,13;92,13;92,14;92,27;91,28;51,28;10,28;9,26;9,14;9,13;9,43;10,42;51,42;91,42;92,43;92,55;91,56;32,56;10,56;9,55;9,43;9,71;9,71;50,71;91,71;92,72;92,84;92,85;9,85;9,84;9,71;92,113;91,114;10,114;9,113;9,100;10,99;51,99;91,99;92,100;92,113" o:connectangles="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4E12D7" w:rsidRPr="0098197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34B16" wp14:editId="73B49036">
                <wp:simplePos x="0" y="0"/>
                <wp:positionH relativeFrom="column">
                  <wp:posOffset>3320415</wp:posOffset>
                </wp:positionH>
                <wp:positionV relativeFrom="paragraph">
                  <wp:posOffset>1057275</wp:posOffset>
                </wp:positionV>
                <wp:extent cx="143510" cy="143510"/>
                <wp:effectExtent l="0" t="0" r="8890" b="8890"/>
                <wp:wrapNone/>
                <wp:docPr id="173" name="Freeform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905 w 4545"/>
                            <a:gd name="T1" fmla="*/ 2640 h 4545"/>
                            <a:gd name="T2" fmla="*/ 1302 w 4545"/>
                            <a:gd name="T3" fmla="*/ 1588 h 4545"/>
                            <a:gd name="T4" fmla="*/ 1329 w 4545"/>
                            <a:gd name="T5" fmla="*/ 581 h 4545"/>
                            <a:gd name="T6" fmla="*/ 295 w 4545"/>
                            <a:gd name="T7" fmla="*/ 702 h 4545"/>
                            <a:gd name="T8" fmla="*/ 1365 w 4545"/>
                            <a:gd name="T9" fmla="*/ 3180 h 4545"/>
                            <a:gd name="T10" fmla="*/ 3843 w 4545"/>
                            <a:gd name="T11" fmla="*/ 4250 h 4545"/>
                            <a:gd name="T12" fmla="*/ 3964 w 4545"/>
                            <a:gd name="T13" fmla="*/ 3217 h 4545"/>
                            <a:gd name="T14" fmla="*/ 2957 w 4545"/>
                            <a:gd name="T15" fmla="*/ 3243 h 4545"/>
                            <a:gd name="T16" fmla="*/ 1905 w 4545"/>
                            <a:gd name="T17" fmla="*/ 2640 h 4545"/>
                            <a:gd name="T18" fmla="*/ 1905 w 4545"/>
                            <a:gd name="T19" fmla="*/ 2640 h 4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45" h="4545">
                              <a:moveTo>
                                <a:pt x="1905" y="2640"/>
                              </a:moveTo>
                              <a:cubicBezTo>
                                <a:pt x="1502" y="2238"/>
                                <a:pt x="1118" y="1772"/>
                                <a:pt x="1302" y="1588"/>
                              </a:cubicBezTo>
                              <a:cubicBezTo>
                                <a:pt x="1566" y="1324"/>
                                <a:pt x="1795" y="1162"/>
                                <a:pt x="1329" y="581"/>
                              </a:cubicBezTo>
                              <a:cubicBezTo>
                                <a:pt x="862" y="0"/>
                                <a:pt x="550" y="446"/>
                                <a:pt x="295" y="702"/>
                              </a:cubicBezTo>
                              <a:cubicBezTo>
                                <a:pt x="0" y="996"/>
                                <a:pt x="279" y="2095"/>
                                <a:pt x="1365" y="3180"/>
                              </a:cubicBezTo>
                              <a:cubicBezTo>
                                <a:pt x="2450" y="4265"/>
                                <a:pt x="3549" y="4545"/>
                                <a:pt x="3843" y="4250"/>
                              </a:cubicBezTo>
                              <a:cubicBezTo>
                                <a:pt x="4099" y="3995"/>
                                <a:pt x="4545" y="3684"/>
                                <a:pt x="3964" y="3217"/>
                              </a:cubicBezTo>
                              <a:cubicBezTo>
                                <a:pt x="3383" y="2750"/>
                                <a:pt x="3221" y="2979"/>
                                <a:pt x="2957" y="3243"/>
                              </a:cubicBezTo>
                              <a:cubicBezTo>
                                <a:pt x="2773" y="3426"/>
                                <a:pt x="2307" y="3042"/>
                                <a:pt x="1905" y="2640"/>
                              </a:cubicBezTo>
                              <a:cubicBezTo>
                                <a:pt x="1905" y="2640"/>
                                <a:pt x="1905" y="2640"/>
                                <a:pt x="1905" y="26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1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2918" id="Freeform 127" o:spid="_x0000_s1026" style="position:absolute;left:0;text-align:left;margin-left:261.45pt;margin-top:83.25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45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" path="m1905,2640c1502,2238,1118,1772,1302,1588v264,-264,493,-426,27,-1007c862,,550,446,295,702,,996,279,2095,1365,3180,2450,4265,3549,4545,3843,4250v256,-255,702,-566,121,-1033c3383,2750,3221,2979,2957,3243,2773,3426,2307,3042,1905,2640v,,,,,xe" fillcolor="#0061b0" stroked="f">
                <v:path arrowok="t" o:connecttype="custom" o:connectlocs="60151,83359;41111,50142;41964,18345;9315,22166;43100,100410;121344,134195;125165,101578;93368,102399;60151,83359;60151,83359" o:connectangles="0,0,0,0,0,0,0,0,0,0"/>
                <o:lock v:ext="edit" aspectratio="t"/>
              </v:shape>
            </w:pict>
          </mc:Fallback>
        </mc:AlternateContent>
      </w:r>
      <w:r w:rsidR="004E12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F00F8" wp14:editId="25552D38">
                <wp:simplePos x="0" y="0"/>
                <wp:positionH relativeFrom="column">
                  <wp:posOffset>466090</wp:posOffset>
                </wp:positionH>
                <wp:positionV relativeFrom="paragraph">
                  <wp:posOffset>1781175</wp:posOffset>
                </wp:positionV>
                <wp:extent cx="6264000" cy="80435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000" cy="804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5A9" w:rsidRDefault="003A75A9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8"/>
                              </w:rPr>
                            </w:pP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8"/>
                              </w:rPr>
                              <w:t>工作</w:t>
                            </w:r>
                            <w:r w:rsidRPr="003A75A9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8"/>
                              </w:rPr>
                              <w:t>经历</w:t>
                            </w:r>
                          </w:p>
                          <w:p w:rsidR="003A75A9" w:rsidRPr="003A75A9" w:rsidRDefault="003A75A9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4E12D7" w:rsidRDefault="00153862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</w:pP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2012.03</w:t>
                            </w:r>
                            <w:r w:rsidR="00494C4F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-</w:t>
                            </w:r>
                            <w:r w:rsidR="00494C4F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至今         </w:t>
                            </w:r>
                            <w:r w:rsidR="004E12D7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     </w:t>
                            </w:r>
                            <w:r w:rsidR="009A4E45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云简历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矿业股份有限公司</w:t>
                            </w:r>
                          </w:p>
                          <w:p w:rsidR="00153862" w:rsidRPr="006063E3" w:rsidRDefault="002B15BF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</w:pPr>
                            <w:r w:rsidRPr="006063E3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>本地国企。在运矿厂担任运输班班长期间，在原有工作流程上提出了几点建议并修改流程，使运输工在工作中效率有很大提升。对运输设备进行改造，提高了设备使用效率，改善了员工工作环境，大大提升了安全指数。工作期间也曾化解员工内部重大分歧，创造出更具凝聚力的团队精神。于2015年获得优秀青年荣誉称号</w:t>
                            </w:r>
                            <w:r w:rsidR="004E12D7" w:rsidRPr="006063E3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>。</w:t>
                            </w:r>
                          </w:p>
                          <w:p w:rsidR="004E12D7" w:rsidRPr="003A75A9" w:rsidRDefault="004E12D7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</w:pPr>
                          </w:p>
                          <w:p w:rsidR="00153862" w:rsidRPr="003A75A9" w:rsidRDefault="00153862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</w:pP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2011.09</w:t>
                            </w:r>
                            <w:r w:rsidR="00494C4F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-</w:t>
                            </w:r>
                            <w:r w:rsidR="00494C4F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2012.02</w:t>
                            </w:r>
                            <w:r w:rsidR="004E12D7"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            </w:t>
                            </w:r>
                            <w:r w:rsidR="009A4E45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云简历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国际会奖旅游公司     </w:t>
                            </w:r>
                            <w:r w:rsidR="004E12D7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   </w:t>
                            </w:r>
                            <w:r w:rsidR="00D47DC2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          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 市场部</w:t>
                            </w:r>
                          </w:p>
                          <w:p w:rsidR="00153862" w:rsidRPr="006063E3" w:rsidRDefault="007B30B7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</w:pPr>
                            <w:r w:rsidRPr="006063E3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>仅用一个月便熟悉掌握公司操作流程，并陆续独立策划执行了一个郊区会议团和一个福建大型会议团。郊区团期间妥善处理了一起突发事件，并得到会议团领导的认可。介于此，公司领导曾给予本人工作突出奖金，以资鼓励</w:t>
                            </w:r>
                            <w:r w:rsidR="004E12D7" w:rsidRPr="006063E3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>。</w:t>
                            </w:r>
                          </w:p>
                          <w:p w:rsidR="004E12D7" w:rsidRPr="004E12D7" w:rsidRDefault="004E12D7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  <w:p w:rsidR="00153862" w:rsidRPr="003A75A9" w:rsidRDefault="00153862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</w:pP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2010.02</w:t>
                            </w:r>
                            <w:r w:rsidR="00494C4F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-</w:t>
                            </w:r>
                            <w:r w:rsidR="00494C4F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2011.08</w:t>
                            </w:r>
                            <w:r w:rsidR="004E12D7"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            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自主创业</w:t>
                            </w:r>
                          </w:p>
                          <w:p w:rsidR="00153862" w:rsidRPr="006063E3" w:rsidRDefault="004E12D7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</w:pPr>
                            <w:r w:rsidRPr="006063E3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>意识到电商的前景和火爆，开始淘宝做电商，主营女装，利用自己大学电子商务专业知识，仅一年便做到皇冠级别。</w:t>
                            </w:r>
                          </w:p>
                          <w:p w:rsidR="00153862" w:rsidRPr="00153862" w:rsidRDefault="00153862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  <w:p w:rsidR="00153862" w:rsidRPr="00153862" w:rsidRDefault="00153862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2007.03</w:t>
                            </w:r>
                            <w:r w:rsidR="00494C4F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-</w:t>
                            </w:r>
                            <w:r w:rsidR="00494C4F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2010.02</w:t>
                            </w:r>
                            <w:r w:rsidR="004E12D7"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            </w:t>
                            </w:r>
                            <w:r w:rsidR="009A4E45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云简历</w:t>
                            </w:r>
                            <w:r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潮流集团（主营汽车美容）</w:t>
                            </w:r>
                          </w:p>
                          <w:p w:rsidR="00153862" w:rsidRPr="006063E3" w:rsidRDefault="004E12D7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</w:pPr>
                            <w:r w:rsidRPr="006063E3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>由一名普通销售人员到店长、区域经理、区域副总监仅用了一年半时间。期间多次获得个人月度销售冠军，后带领团队多次创造区域销售业绩记录，并协助公司开拓两家分店。后担任公司区域运营管理工作。</w:t>
                            </w:r>
                          </w:p>
                          <w:p w:rsidR="00153862" w:rsidRDefault="00153862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  <w:p w:rsidR="00153862" w:rsidRDefault="00153862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  <w:p w:rsidR="004E12D7" w:rsidRDefault="004E12D7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  <w:p w:rsidR="00153862" w:rsidRDefault="00507399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8"/>
                              </w:rPr>
                              <w:t>教育背景</w:t>
                            </w:r>
                          </w:p>
                          <w:p w:rsidR="00507399" w:rsidRPr="00507399" w:rsidRDefault="00507399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153862" w:rsidRPr="006E2F76" w:rsidRDefault="00153862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</w:pPr>
                            <w:r w:rsidRPr="006E2F76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2010.09</w:t>
                            </w:r>
                            <w:r w:rsidR="00494C4F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6E2F76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-</w:t>
                            </w:r>
                            <w:r w:rsidR="00494C4F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6E2F76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2012.12</w:t>
                            </w:r>
                            <w:r w:rsidR="006E2F76"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            </w:t>
                            </w:r>
                            <w:r w:rsidR="0083591F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云简历</w:t>
                            </w:r>
                            <w:r w:rsidRPr="006E2F76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信息学院        </w:t>
                            </w:r>
                            <w:r w:rsidR="006E2F76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           </w:t>
                            </w:r>
                            <w:r w:rsidR="00D47DC2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    </w:t>
                            </w:r>
                            <w:r w:rsidRPr="006E2F76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信息管理系统</w:t>
                            </w:r>
                            <w:r w:rsidR="00EE3DF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 </w:t>
                            </w:r>
                            <w:r w:rsidR="00EE3DF9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/ </w:t>
                            </w:r>
                            <w:r w:rsidR="00EE3DF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自考本科</w:t>
                            </w:r>
                          </w:p>
                          <w:p w:rsidR="00507399" w:rsidRPr="006E2F76" w:rsidRDefault="00507399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70C0"/>
                                <w:sz w:val="10"/>
                              </w:rPr>
                            </w:pPr>
                          </w:p>
                          <w:p w:rsidR="00153862" w:rsidRPr="006E2F76" w:rsidRDefault="00153862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</w:pPr>
                            <w:r w:rsidRPr="006E2F76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2005.09</w:t>
                            </w:r>
                            <w:r w:rsidR="00494C4F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6E2F76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-</w:t>
                            </w:r>
                            <w:r w:rsidR="00494C4F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6E2F76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2007.07</w:t>
                            </w:r>
                            <w:r w:rsidR="006E2F76" w:rsidRPr="003A75A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            </w:t>
                            </w:r>
                            <w:r w:rsidR="0083591F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云简历</w:t>
                            </w:r>
                            <w:r w:rsidRPr="006E2F76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政法职业学院     </w:t>
                            </w:r>
                            <w:r w:rsidR="006E2F76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         </w:t>
                            </w:r>
                            <w:r w:rsidR="00D47DC2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    </w:t>
                            </w:r>
                            <w:r w:rsidR="006E2F76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 </w:t>
                            </w:r>
                            <w:r w:rsidRPr="006E2F76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电子商务</w:t>
                            </w:r>
                            <w:r w:rsidR="00EE3DF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 xml:space="preserve"> </w:t>
                            </w:r>
                            <w:r w:rsidR="00EE3DF9">
                              <w:rPr>
                                <w:rFonts w:ascii="微软雅黑" w:eastAsia="微软雅黑" w:hAnsi="微软雅黑"/>
                                <w:color w:val="0070C0"/>
                              </w:rPr>
                              <w:t xml:space="preserve">/ </w:t>
                            </w:r>
                            <w:r w:rsidR="00EE3DF9">
                              <w:rPr>
                                <w:rFonts w:ascii="微软雅黑" w:eastAsia="微软雅黑" w:hAnsi="微软雅黑" w:hint="eastAsia"/>
                                <w:color w:val="0070C0"/>
                              </w:rPr>
                              <w:t>大专</w:t>
                            </w:r>
                          </w:p>
                          <w:p w:rsidR="00153862" w:rsidRPr="00153862" w:rsidRDefault="00153862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  <w:p w:rsidR="00153862" w:rsidRDefault="00153862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  <w:p w:rsidR="004E12D7" w:rsidRPr="00153862" w:rsidRDefault="004E12D7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</w:p>
                          <w:p w:rsidR="00153862" w:rsidRDefault="00041098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8"/>
                              </w:rPr>
                              <w:t>自我评价</w:t>
                            </w:r>
                          </w:p>
                          <w:p w:rsidR="00507399" w:rsidRPr="00382A8F" w:rsidRDefault="00507399" w:rsidP="0015386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</w:p>
                          <w:p w:rsidR="007B30B7" w:rsidRPr="00382A8F" w:rsidRDefault="007B30B7" w:rsidP="007B30B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</w:pPr>
                            <w:r w:rsidRPr="00382A8F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 xml:space="preserve">性格：乐观有激情，踏实肯努力，开朗重诚信。 </w:t>
                            </w:r>
                          </w:p>
                          <w:p w:rsidR="00153862" w:rsidRPr="00382A8F" w:rsidRDefault="007B30B7" w:rsidP="007B30B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</w:rPr>
                            </w:pPr>
                            <w:r w:rsidRPr="00382A8F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</w:rPr>
                              <w:t>爱好：偶尔打打篮球，乒乓球，台球。也会邀三五好友去登山。更多时会在家里看书，听音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00F8" id="文本框 7" o:spid="_x0000_s1028" type="#_x0000_t202" style="position:absolute;left:0;text-align:left;margin-left:36.7pt;margin-top:140.25pt;width:493.25pt;height:6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" filled="f" stroked="f" strokeweight=".5pt">
                <v:textbox style="mso-fit-shape-to-text:t">
                  <w:txbxContent>
                    <w:p w:rsidR="003A75A9" w:rsidRDefault="003A75A9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 w:val="28"/>
                        </w:rPr>
                      </w:pPr>
                      <w:r w:rsidRPr="003A75A9">
                        <w:rPr>
                          <w:rFonts w:ascii="微软雅黑" w:eastAsia="微软雅黑" w:hAnsi="微软雅黑" w:hint="eastAsia"/>
                          <w:color w:val="000000" w:themeColor="text1"/>
                          <w:sz w:val="28"/>
                        </w:rPr>
                        <w:t>工作</w:t>
                      </w:r>
                      <w:r w:rsidRPr="003A75A9">
                        <w:rPr>
                          <w:rFonts w:ascii="微软雅黑" w:eastAsia="微软雅黑" w:hAnsi="微软雅黑"/>
                          <w:color w:val="000000" w:themeColor="text1"/>
                          <w:sz w:val="28"/>
                        </w:rPr>
                        <w:t>经历</w:t>
                      </w:r>
                    </w:p>
                    <w:p w:rsidR="003A75A9" w:rsidRPr="003A75A9" w:rsidRDefault="003A75A9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4E12D7" w:rsidRDefault="00153862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0070C0"/>
                        </w:rPr>
                      </w:pP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2012.03</w:t>
                      </w:r>
                      <w:r w:rsidR="00494C4F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-</w:t>
                      </w:r>
                      <w:r w:rsidR="00494C4F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至今         </w:t>
                      </w:r>
                      <w:r w:rsidR="004E12D7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     </w:t>
                      </w:r>
                      <w:r w:rsidR="009A4E45">
                        <w:rPr>
                          <w:rFonts w:ascii="微软雅黑" w:eastAsia="微软雅黑" w:hAnsi="微软雅黑" w:hint="eastAsia"/>
                          <w:color w:val="0070C0"/>
                        </w:rPr>
                        <w:t>云简历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矿业股份有限公司</w:t>
                      </w:r>
                    </w:p>
                    <w:p w:rsidR="00153862" w:rsidRPr="006063E3" w:rsidRDefault="002B15BF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</w:pPr>
                      <w:r w:rsidRPr="006063E3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>本地国企。在运矿厂担任运输班班长期间，在原有工作流程上提出了几点建议并修改流程，使运输工在工作中效率有很大提升。对运输设备进行改造，提高了设备使用效率，改善了员工工作环境，大大提升了安全指数。工作期间也曾化解员工内部重大分歧，创造出更具凝聚力的团队精神。于2015年获得优秀青年荣誉称号</w:t>
                      </w:r>
                      <w:r w:rsidR="004E12D7" w:rsidRPr="006063E3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>。</w:t>
                      </w:r>
                    </w:p>
                    <w:p w:rsidR="004E12D7" w:rsidRPr="003A75A9" w:rsidRDefault="004E12D7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0070C0"/>
                        </w:rPr>
                      </w:pPr>
                    </w:p>
                    <w:p w:rsidR="00153862" w:rsidRPr="003A75A9" w:rsidRDefault="00153862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0070C0"/>
                        </w:rPr>
                      </w:pP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2011.09</w:t>
                      </w:r>
                      <w:r w:rsidR="00494C4F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-</w:t>
                      </w:r>
                      <w:r w:rsidR="00494C4F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2012.02</w:t>
                      </w:r>
                      <w:r w:rsidR="004E12D7"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            </w:t>
                      </w:r>
                      <w:r w:rsidR="009A4E45">
                        <w:rPr>
                          <w:rFonts w:ascii="微软雅黑" w:eastAsia="微软雅黑" w:hAnsi="微软雅黑" w:hint="eastAsia"/>
                          <w:color w:val="0070C0"/>
                        </w:rPr>
                        <w:t>云简历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国际会奖旅游公司     </w:t>
                      </w:r>
                      <w:r w:rsidR="004E12D7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   </w:t>
                      </w:r>
                      <w:r w:rsidR="00D47DC2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          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 市场部</w:t>
                      </w:r>
                    </w:p>
                    <w:p w:rsidR="00153862" w:rsidRPr="006063E3" w:rsidRDefault="007B30B7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</w:pPr>
                      <w:r w:rsidRPr="006063E3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>仅用一个月便熟悉掌握公司操作流程，并陆续独立策划执行了一个郊区会议团和一个福建大型会议团。郊区团期间妥善处理了一起突发事件，并得到会议团领导的认可。介于此，公司领导曾给予本人工作突出奖金，以资鼓励</w:t>
                      </w:r>
                      <w:r w:rsidR="004E12D7" w:rsidRPr="006063E3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>。</w:t>
                      </w:r>
                    </w:p>
                    <w:p w:rsidR="004E12D7" w:rsidRPr="004E12D7" w:rsidRDefault="004E12D7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  <w:p w:rsidR="00153862" w:rsidRPr="003A75A9" w:rsidRDefault="00153862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0070C0"/>
                        </w:rPr>
                      </w:pP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2010.02</w:t>
                      </w:r>
                      <w:r w:rsidR="00494C4F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-</w:t>
                      </w:r>
                      <w:r w:rsidR="00494C4F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2011.08</w:t>
                      </w:r>
                      <w:r w:rsidR="004E12D7"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            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自主创业</w:t>
                      </w:r>
                    </w:p>
                    <w:p w:rsidR="00153862" w:rsidRPr="006063E3" w:rsidRDefault="004E12D7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</w:pPr>
                      <w:r w:rsidRPr="006063E3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>意识到电商的前景和火爆，开始淘宝做电商，主营女装，利用自己大学电子商务专业知识，仅一年便做到皇冠级别。</w:t>
                      </w:r>
                    </w:p>
                    <w:p w:rsidR="00153862" w:rsidRPr="00153862" w:rsidRDefault="00153862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  <w:p w:rsidR="00153862" w:rsidRPr="00153862" w:rsidRDefault="00153862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2007.03</w:t>
                      </w:r>
                      <w:r w:rsidR="00494C4F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-</w:t>
                      </w:r>
                      <w:r w:rsidR="00494C4F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2010.02</w:t>
                      </w:r>
                      <w:r w:rsidR="004E12D7"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            </w:t>
                      </w:r>
                      <w:r w:rsidR="009A4E45">
                        <w:rPr>
                          <w:rFonts w:ascii="微软雅黑" w:eastAsia="微软雅黑" w:hAnsi="微软雅黑" w:hint="eastAsia"/>
                          <w:color w:val="0070C0"/>
                        </w:rPr>
                        <w:t>云简历</w:t>
                      </w:r>
                      <w:r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>潮流集团（主营汽车美容）</w:t>
                      </w:r>
                    </w:p>
                    <w:p w:rsidR="00153862" w:rsidRPr="006063E3" w:rsidRDefault="004E12D7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</w:pPr>
                      <w:r w:rsidRPr="006063E3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>由一名普通销售人员到店长、区域经理、区域副总监仅用了一年半时间。期间多次获得个人月度销售冠军，后带领团队多次创造区域销售业绩记录，并协助公司开拓两家分店。后担任公司区域运营管理工作。</w:t>
                      </w:r>
                    </w:p>
                    <w:p w:rsidR="00153862" w:rsidRDefault="00153862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  <w:p w:rsidR="00153862" w:rsidRDefault="00153862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  <w:p w:rsidR="004E12D7" w:rsidRDefault="004E12D7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  <w:p w:rsidR="00153862" w:rsidRDefault="00507399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8"/>
                        </w:rPr>
                        <w:t>教育背景</w:t>
                      </w:r>
                    </w:p>
                    <w:p w:rsidR="00507399" w:rsidRPr="00507399" w:rsidRDefault="00507399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153862" w:rsidRPr="006E2F76" w:rsidRDefault="00153862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0070C0"/>
                        </w:rPr>
                      </w:pPr>
                      <w:r w:rsidRPr="006E2F76">
                        <w:rPr>
                          <w:rFonts w:ascii="微软雅黑" w:eastAsia="微软雅黑" w:hAnsi="微软雅黑" w:hint="eastAsia"/>
                          <w:color w:val="0070C0"/>
                        </w:rPr>
                        <w:t>2010.09</w:t>
                      </w:r>
                      <w:r w:rsidR="00494C4F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6E2F76">
                        <w:rPr>
                          <w:rFonts w:ascii="微软雅黑" w:eastAsia="微软雅黑" w:hAnsi="微软雅黑" w:hint="eastAsia"/>
                          <w:color w:val="0070C0"/>
                        </w:rPr>
                        <w:t>-</w:t>
                      </w:r>
                      <w:r w:rsidR="00494C4F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6E2F76">
                        <w:rPr>
                          <w:rFonts w:ascii="微软雅黑" w:eastAsia="微软雅黑" w:hAnsi="微软雅黑" w:hint="eastAsia"/>
                          <w:color w:val="0070C0"/>
                        </w:rPr>
                        <w:t>2012.12</w:t>
                      </w:r>
                      <w:r w:rsidR="006E2F76"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            </w:t>
                      </w:r>
                      <w:r w:rsidR="0083591F">
                        <w:rPr>
                          <w:rFonts w:ascii="微软雅黑" w:eastAsia="微软雅黑" w:hAnsi="微软雅黑" w:hint="eastAsia"/>
                          <w:color w:val="0070C0"/>
                        </w:rPr>
                        <w:t>云简历</w:t>
                      </w:r>
                      <w:r w:rsidRPr="006E2F76"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信息学院        </w:t>
                      </w:r>
                      <w:r w:rsidR="006E2F76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           </w:t>
                      </w:r>
                      <w:r w:rsidR="00D47DC2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    </w:t>
                      </w:r>
                      <w:r w:rsidRPr="006E2F76">
                        <w:rPr>
                          <w:rFonts w:ascii="微软雅黑" w:eastAsia="微软雅黑" w:hAnsi="微软雅黑" w:hint="eastAsia"/>
                          <w:color w:val="0070C0"/>
                        </w:rPr>
                        <w:t>信息管理系统</w:t>
                      </w:r>
                      <w:r w:rsidR="00EE3DF9"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 </w:t>
                      </w:r>
                      <w:r w:rsidR="00EE3DF9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/ </w:t>
                      </w:r>
                      <w:r w:rsidR="00EE3DF9">
                        <w:rPr>
                          <w:rFonts w:ascii="微软雅黑" w:eastAsia="微软雅黑" w:hAnsi="微软雅黑" w:hint="eastAsia"/>
                          <w:color w:val="0070C0"/>
                        </w:rPr>
                        <w:t>自考本科</w:t>
                      </w:r>
                    </w:p>
                    <w:p w:rsidR="00507399" w:rsidRPr="006E2F76" w:rsidRDefault="00507399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0070C0"/>
                          <w:sz w:val="10"/>
                        </w:rPr>
                      </w:pPr>
                    </w:p>
                    <w:p w:rsidR="00153862" w:rsidRPr="006E2F76" w:rsidRDefault="00153862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0070C0"/>
                        </w:rPr>
                      </w:pPr>
                      <w:r w:rsidRPr="006E2F76">
                        <w:rPr>
                          <w:rFonts w:ascii="微软雅黑" w:eastAsia="微软雅黑" w:hAnsi="微软雅黑" w:hint="eastAsia"/>
                          <w:color w:val="0070C0"/>
                        </w:rPr>
                        <w:t>2005.09</w:t>
                      </w:r>
                      <w:r w:rsidR="00494C4F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6E2F76">
                        <w:rPr>
                          <w:rFonts w:ascii="微软雅黑" w:eastAsia="微软雅黑" w:hAnsi="微软雅黑" w:hint="eastAsia"/>
                          <w:color w:val="0070C0"/>
                        </w:rPr>
                        <w:t>-</w:t>
                      </w:r>
                      <w:r w:rsidR="00494C4F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6E2F76">
                        <w:rPr>
                          <w:rFonts w:ascii="微软雅黑" w:eastAsia="微软雅黑" w:hAnsi="微软雅黑" w:hint="eastAsia"/>
                          <w:color w:val="0070C0"/>
                        </w:rPr>
                        <w:t>2007.07</w:t>
                      </w:r>
                      <w:r w:rsidR="006E2F76" w:rsidRPr="003A75A9"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            </w:t>
                      </w:r>
                      <w:r w:rsidR="0083591F">
                        <w:rPr>
                          <w:rFonts w:ascii="微软雅黑" w:eastAsia="微软雅黑" w:hAnsi="微软雅黑" w:hint="eastAsia"/>
                          <w:color w:val="0070C0"/>
                        </w:rPr>
                        <w:t>云简历</w:t>
                      </w:r>
                      <w:r w:rsidRPr="006E2F76"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政法职业学院     </w:t>
                      </w:r>
                      <w:r w:rsidR="006E2F76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         </w:t>
                      </w:r>
                      <w:r w:rsidR="00D47DC2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    </w:t>
                      </w:r>
                      <w:r w:rsidR="006E2F76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 </w:t>
                      </w:r>
                      <w:r w:rsidRPr="006E2F76">
                        <w:rPr>
                          <w:rFonts w:ascii="微软雅黑" w:eastAsia="微软雅黑" w:hAnsi="微软雅黑" w:hint="eastAsia"/>
                          <w:color w:val="0070C0"/>
                        </w:rPr>
                        <w:t>电子商务</w:t>
                      </w:r>
                      <w:r w:rsidR="00EE3DF9">
                        <w:rPr>
                          <w:rFonts w:ascii="微软雅黑" w:eastAsia="微软雅黑" w:hAnsi="微软雅黑" w:hint="eastAsia"/>
                          <w:color w:val="0070C0"/>
                        </w:rPr>
                        <w:t xml:space="preserve"> </w:t>
                      </w:r>
                      <w:r w:rsidR="00EE3DF9">
                        <w:rPr>
                          <w:rFonts w:ascii="微软雅黑" w:eastAsia="微软雅黑" w:hAnsi="微软雅黑"/>
                          <w:color w:val="0070C0"/>
                        </w:rPr>
                        <w:t xml:space="preserve">/ </w:t>
                      </w:r>
                      <w:r w:rsidR="00EE3DF9">
                        <w:rPr>
                          <w:rFonts w:ascii="微软雅黑" w:eastAsia="微软雅黑" w:hAnsi="微软雅黑" w:hint="eastAsia"/>
                          <w:color w:val="0070C0"/>
                        </w:rPr>
                        <w:t>大专</w:t>
                      </w:r>
                    </w:p>
                    <w:p w:rsidR="00153862" w:rsidRPr="00153862" w:rsidRDefault="00153862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  <w:p w:rsidR="00153862" w:rsidRDefault="00153862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  <w:p w:rsidR="004E12D7" w:rsidRPr="00153862" w:rsidRDefault="004E12D7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  <w:p w:rsidR="00153862" w:rsidRDefault="00041098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8"/>
                        </w:rPr>
                        <w:t>自我评价</w:t>
                      </w:r>
                    </w:p>
                    <w:p w:rsidR="00507399" w:rsidRPr="00382A8F" w:rsidRDefault="00507399" w:rsidP="00153862">
                      <w:pPr>
                        <w:snapToGrid w:val="0"/>
                        <w:rPr>
                          <w:rFonts w:ascii="微软雅黑" w:eastAsia="微软雅黑" w:hAnsi="微软雅黑"/>
                          <w:color w:val="262626" w:themeColor="text1" w:themeTint="D9"/>
                          <w:sz w:val="10"/>
                          <w:szCs w:val="10"/>
                        </w:rPr>
                      </w:pPr>
                    </w:p>
                    <w:p w:rsidR="007B30B7" w:rsidRPr="00382A8F" w:rsidRDefault="007B30B7" w:rsidP="007B30B7">
                      <w:pPr>
                        <w:snapToGrid w:val="0"/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</w:pPr>
                      <w:r w:rsidRPr="00382A8F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 xml:space="preserve">性格：乐观有激情，踏实肯努力，开朗重诚信。 </w:t>
                      </w:r>
                    </w:p>
                    <w:p w:rsidR="00153862" w:rsidRPr="00382A8F" w:rsidRDefault="007B30B7" w:rsidP="007B30B7">
                      <w:pPr>
                        <w:snapToGrid w:val="0"/>
                        <w:rPr>
                          <w:rFonts w:ascii="微软雅黑" w:eastAsia="微软雅黑" w:hAnsi="微软雅黑"/>
                          <w:color w:val="262626" w:themeColor="text1" w:themeTint="D9"/>
                        </w:rPr>
                      </w:pPr>
                      <w:r w:rsidRPr="00382A8F">
                        <w:rPr>
                          <w:rFonts w:ascii="微软雅黑" w:eastAsia="微软雅黑" w:hAnsi="微软雅黑" w:hint="eastAsia"/>
                          <w:color w:val="262626" w:themeColor="text1" w:themeTint="D9"/>
                        </w:rPr>
                        <w:t>爱好：偶尔打打篮球，乒乓球，台球。也会邀三五好友去登山。更多时会在家里看书，听音乐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0ADA" w:rsidRPr="00182584" w:rsidSect="0018258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47" w:rsidRDefault="00893847" w:rsidP="00B9528E">
      <w:r>
        <w:separator/>
      </w:r>
    </w:p>
  </w:endnote>
  <w:endnote w:type="continuationSeparator" w:id="0">
    <w:p w:rsidR="00893847" w:rsidRDefault="00893847" w:rsidP="00B9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47" w:rsidRDefault="00893847" w:rsidP="00B9528E">
      <w:r>
        <w:separator/>
      </w:r>
    </w:p>
  </w:footnote>
  <w:footnote w:type="continuationSeparator" w:id="0">
    <w:p w:rsidR="00893847" w:rsidRDefault="00893847" w:rsidP="00B95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9"/>
    <w:rsid w:val="00041098"/>
    <w:rsid w:val="000F7098"/>
    <w:rsid w:val="00104B4A"/>
    <w:rsid w:val="001124C1"/>
    <w:rsid w:val="00126BA8"/>
    <w:rsid w:val="00153862"/>
    <w:rsid w:val="001731D2"/>
    <w:rsid w:val="00182584"/>
    <w:rsid w:val="001B0B64"/>
    <w:rsid w:val="00225564"/>
    <w:rsid w:val="00292939"/>
    <w:rsid w:val="002B15BF"/>
    <w:rsid w:val="003145D7"/>
    <w:rsid w:val="0032031A"/>
    <w:rsid w:val="00382A8F"/>
    <w:rsid w:val="003A75A9"/>
    <w:rsid w:val="003F0ADA"/>
    <w:rsid w:val="00465288"/>
    <w:rsid w:val="00494C4F"/>
    <w:rsid w:val="004E12D7"/>
    <w:rsid w:val="00507399"/>
    <w:rsid w:val="005D6CB0"/>
    <w:rsid w:val="006063E3"/>
    <w:rsid w:val="006E2F76"/>
    <w:rsid w:val="00715565"/>
    <w:rsid w:val="00770236"/>
    <w:rsid w:val="007B30B7"/>
    <w:rsid w:val="007D12A1"/>
    <w:rsid w:val="0083591F"/>
    <w:rsid w:val="0083593A"/>
    <w:rsid w:val="008403CB"/>
    <w:rsid w:val="00852091"/>
    <w:rsid w:val="00893847"/>
    <w:rsid w:val="00957BCC"/>
    <w:rsid w:val="0098197D"/>
    <w:rsid w:val="009A4E45"/>
    <w:rsid w:val="00A226DC"/>
    <w:rsid w:val="00AF47C7"/>
    <w:rsid w:val="00B906DB"/>
    <w:rsid w:val="00B9528E"/>
    <w:rsid w:val="00B97D16"/>
    <w:rsid w:val="00C35D3A"/>
    <w:rsid w:val="00D47DC2"/>
    <w:rsid w:val="00D6313C"/>
    <w:rsid w:val="00D7391B"/>
    <w:rsid w:val="00DF551B"/>
    <w:rsid w:val="00E37CA0"/>
    <w:rsid w:val="00EE1B57"/>
    <w:rsid w:val="00EE3DF9"/>
    <w:rsid w:val="00EF7D34"/>
    <w:rsid w:val="00F8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06B88980-0639-4D3B-8021-1BA8EF86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5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52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5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52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2F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2F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BE6C-72C8-4534-ABBE-CDE2AA69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jy</cp:lastModifiedBy>
  <cp:revision>24</cp:revision>
  <cp:lastPrinted>2016-05-31T15:27:00Z</cp:lastPrinted>
  <dcterms:created xsi:type="dcterms:W3CDTF">2015-12-11T14:04:00Z</dcterms:created>
  <dcterms:modified xsi:type="dcterms:W3CDTF">2020-11-30T02:26:00Z</dcterms:modified>
</cp:coreProperties>
</file>